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ACA" w:rsidRPr="00C1080D" w:rsidRDefault="00043DD8" w:rsidP="005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C1080D">
        <w:rPr>
          <w:b/>
        </w:rPr>
        <w:fldChar w:fldCharType="begin"/>
      </w:r>
      <w:r w:rsidR="001E7ACA" w:rsidRPr="00C1080D">
        <w:rPr>
          <w:b/>
        </w:rPr>
        <w:instrText xml:space="preserve"> HYPERLINK "http://www.ds397.perm.ru/assets/files/Professionalny_sostav_pedagogicheskikh_rab%201.docx" </w:instrText>
      </w:r>
      <w:r w:rsidRPr="00C1080D">
        <w:rPr>
          <w:b/>
        </w:rPr>
        <w:fldChar w:fldCharType="separate"/>
      </w:r>
      <w:r w:rsidR="001E7ACA" w:rsidRPr="00C1080D">
        <w:rPr>
          <w:rStyle w:val="a3"/>
          <w:rFonts w:ascii="Times New Roman" w:eastAsia="Times New Roman" w:hAnsi="Times New Roman" w:cs="Times New Roman"/>
          <w:b/>
          <w:color w:val="000000" w:themeColor="text1"/>
        </w:rPr>
        <w:t>Персональный состав педагогических работников на 20</w:t>
      </w:r>
      <w:r w:rsidR="00E163F2">
        <w:rPr>
          <w:rStyle w:val="a3"/>
          <w:rFonts w:ascii="Times New Roman" w:eastAsia="Times New Roman" w:hAnsi="Times New Roman" w:cs="Times New Roman"/>
          <w:b/>
          <w:color w:val="000000" w:themeColor="text1"/>
        </w:rPr>
        <w:t>20</w:t>
      </w:r>
      <w:r w:rsidR="001E7ACA" w:rsidRPr="00C1080D">
        <w:rPr>
          <w:rStyle w:val="a3"/>
          <w:rFonts w:ascii="Times New Roman" w:eastAsia="Times New Roman" w:hAnsi="Times New Roman" w:cs="Times New Roman"/>
          <w:b/>
          <w:color w:val="000000" w:themeColor="text1"/>
        </w:rPr>
        <w:t>-20</w:t>
      </w:r>
      <w:r w:rsidR="00F45AC8" w:rsidRPr="00C1080D">
        <w:rPr>
          <w:rStyle w:val="a3"/>
          <w:rFonts w:ascii="Times New Roman" w:eastAsia="Times New Roman" w:hAnsi="Times New Roman" w:cs="Times New Roman"/>
          <w:b/>
          <w:color w:val="000000" w:themeColor="text1"/>
        </w:rPr>
        <w:t>2</w:t>
      </w:r>
      <w:r w:rsidR="00E163F2">
        <w:rPr>
          <w:rStyle w:val="a3"/>
          <w:rFonts w:ascii="Times New Roman" w:eastAsia="Times New Roman" w:hAnsi="Times New Roman" w:cs="Times New Roman"/>
          <w:b/>
          <w:color w:val="000000" w:themeColor="text1"/>
        </w:rPr>
        <w:t>1</w:t>
      </w:r>
      <w:r w:rsidR="001E7ACA" w:rsidRPr="00C1080D">
        <w:rPr>
          <w:rStyle w:val="a3"/>
          <w:rFonts w:ascii="Times New Roman" w:eastAsia="Times New Roman" w:hAnsi="Times New Roman" w:cs="Times New Roman"/>
          <w:b/>
          <w:color w:val="000000" w:themeColor="text1"/>
        </w:rPr>
        <w:t xml:space="preserve"> учебный год</w:t>
      </w:r>
      <w:r w:rsidRPr="00C1080D">
        <w:rPr>
          <w:b/>
        </w:rPr>
        <w:fldChar w:fldCharType="end"/>
      </w:r>
    </w:p>
    <w:p w:rsidR="001E7ACA" w:rsidRPr="00C1080D" w:rsidRDefault="001E7ACA" w:rsidP="001E7ACA">
      <w:pPr>
        <w:pStyle w:val="a5"/>
        <w:rPr>
          <w:rFonts w:ascii="Times New Roman" w:hAnsi="Times New Roman" w:cs="Times New Roman"/>
          <w:b/>
        </w:rPr>
      </w:pPr>
      <w:r w:rsidRPr="00C1080D">
        <w:rPr>
          <w:rFonts w:ascii="Times New Roman" w:hAnsi="Times New Roman" w:cs="Times New Roman"/>
          <w:b/>
        </w:rPr>
        <w:t>Корпус 1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76"/>
        <w:gridCol w:w="1417"/>
        <w:gridCol w:w="1276"/>
        <w:gridCol w:w="3260"/>
        <w:gridCol w:w="3544"/>
        <w:gridCol w:w="992"/>
        <w:gridCol w:w="993"/>
      </w:tblGrid>
      <w:tr w:rsidR="00F91A15" w:rsidRPr="00021350" w:rsidTr="00E163F2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15" w:rsidRPr="00021350" w:rsidRDefault="00F9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п</w:t>
            </w:r>
            <w:proofErr w:type="gramEnd"/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15" w:rsidRPr="00021350" w:rsidRDefault="00F9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ФИО</w:t>
            </w:r>
          </w:p>
          <w:p w:rsidR="00F91A15" w:rsidRPr="00021350" w:rsidRDefault="00F9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педаг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назнач</w:t>
            </w:r>
            <w:proofErr w:type="spellEnd"/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15" w:rsidRPr="00021350" w:rsidRDefault="00F9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Занимаемая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15" w:rsidRPr="00021350" w:rsidRDefault="00F91A15" w:rsidP="008F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Квалификационная катег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15" w:rsidRPr="00021350" w:rsidRDefault="00F9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Уровень образования,</w:t>
            </w:r>
          </w:p>
          <w:p w:rsidR="00F91A15" w:rsidRPr="00021350" w:rsidRDefault="00F9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специаль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15" w:rsidRPr="00021350" w:rsidRDefault="00F9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Данные о повышении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15" w:rsidRPr="00021350" w:rsidRDefault="00F9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Общий с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15" w:rsidRPr="00021350" w:rsidRDefault="00F9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Педагогический</w:t>
            </w:r>
          </w:p>
          <w:p w:rsidR="00F91A15" w:rsidRPr="00021350" w:rsidRDefault="00F9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стаж</w:t>
            </w:r>
          </w:p>
        </w:tc>
      </w:tr>
      <w:tr w:rsidR="00F91A15" w:rsidRPr="00021350" w:rsidTr="00E163F2">
        <w:trPr>
          <w:trHeight w:val="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15" w:rsidRPr="00021350" w:rsidRDefault="00F91A15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F91A15" w:rsidP="0078550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Южакова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600930" w:rsidP="00F71DE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18.1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F91A15" w:rsidP="00F71DE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Зам. зав. по В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AE48C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1350">
              <w:rPr>
                <w:rFonts w:ascii="Times New Roman" w:hAnsi="Times New Roman"/>
                <w:sz w:val="20"/>
                <w:szCs w:val="20"/>
              </w:rPr>
              <w:t>Соотв</w:t>
            </w:r>
            <w:proofErr w:type="gramStart"/>
            <w:r w:rsidRPr="00021350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021350">
              <w:rPr>
                <w:rFonts w:ascii="Times New Roman" w:hAnsi="Times New Roman"/>
                <w:sz w:val="20"/>
                <w:szCs w:val="20"/>
              </w:rPr>
              <w:t>аним.должност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F91A15" w:rsidP="00510E3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1350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  <w:proofErr w:type="gramEnd"/>
            <w:r w:rsidRPr="00021350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 xml:space="preserve"> ПГПУ, 1996 г., преподаватель дошкольной педагогики и психолог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F91A1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ИММКР  с 07.06.2017г.</w:t>
            </w:r>
          </w:p>
          <w:p w:rsidR="00F91A15" w:rsidRPr="00021350" w:rsidRDefault="00F91A1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По 30.01.2018 переподготовка  «Современный менеджмент в ОО» 250ч</w:t>
            </w:r>
          </w:p>
          <w:p w:rsidR="00F91A15" w:rsidRPr="00021350" w:rsidRDefault="00F91A1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ЦРСО «Управление качеством дошкольного образования в условиях системных обновлений» 18ч.</w:t>
            </w:r>
          </w:p>
          <w:p w:rsidR="00AE48C5" w:rsidRPr="00021350" w:rsidRDefault="009B3C1B" w:rsidP="00AE48C5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 xml:space="preserve">РМЦПК, </w:t>
            </w:r>
            <w:r w:rsidR="00AE48C5"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2020/72</w:t>
            </w:r>
          </w:p>
          <w:p w:rsidR="00AE48C5" w:rsidRPr="00021350" w:rsidRDefault="00AE48C5" w:rsidP="0002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«</w:t>
            </w:r>
            <w:r w:rsidR="009B3C1B" w:rsidRPr="00021350">
              <w:rPr>
                <w:rFonts w:ascii="Times New Roman" w:hAnsi="Times New Roman"/>
                <w:sz w:val="20"/>
                <w:szCs w:val="20"/>
              </w:rPr>
              <w:t>Эффективные приемы и методы работы с детьми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 xml:space="preserve"> с ОВ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15" w:rsidRPr="00021350" w:rsidRDefault="005450A3" w:rsidP="005063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0213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506322" w:rsidRPr="0002135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15" w:rsidRPr="00021350" w:rsidRDefault="00F91A15" w:rsidP="0078550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29</w:t>
            </w:r>
          </w:p>
        </w:tc>
      </w:tr>
      <w:tr w:rsidR="00F91A15" w:rsidRPr="00021350" w:rsidTr="00E163F2">
        <w:trPr>
          <w:trHeight w:val="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15" w:rsidRPr="00021350" w:rsidRDefault="00F91A15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F91A15" w:rsidP="0078550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1350">
              <w:rPr>
                <w:rFonts w:ascii="Times New Roman" w:hAnsi="Times New Roman"/>
                <w:sz w:val="20"/>
                <w:szCs w:val="20"/>
              </w:rPr>
              <w:t>Оносова</w:t>
            </w:r>
            <w:proofErr w:type="spellEnd"/>
            <w:r w:rsidRPr="00021350">
              <w:rPr>
                <w:rFonts w:ascii="Times New Roman" w:hAnsi="Times New Roman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8013FE" w:rsidP="008A5C3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17.09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F91A15" w:rsidP="008A5C3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F91A15" w:rsidP="008A5C3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F91A15" w:rsidP="008A5C3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1350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  <w:proofErr w:type="gramEnd"/>
            <w:r w:rsidRPr="00021350">
              <w:rPr>
                <w:rFonts w:ascii="Times New Roman" w:hAnsi="Times New Roman"/>
                <w:sz w:val="20"/>
                <w:szCs w:val="20"/>
              </w:rPr>
              <w:t>, ПГПУ, 1995 г., преподаватель дошкольной педагогики и психолог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F91A15" w:rsidP="008A5C3C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АНО ДПО Открытый институт профобр.2019/72</w:t>
            </w:r>
          </w:p>
          <w:p w:rsidR="00F91A15" w:rsidRPr="00021350" w:rsidRDefault="00F91A15" w:rsidP="00A1012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«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Организация образовательной деятельности для детей с ОВЗ в ДОО в условиях ФГО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15" w:rsidRPr="00021350" w:rsidRDefault="005450A3" w:rsidP="0078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15" w:rsidRPr="00021350" w:rsidRDefault="00F91A15" w:rsidP="0078550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17</w:t>
            </w:r>
          </w:p>
        </w:tc>
      </w:tr>
      <w:tr w:rsidR="00F91A15" w:rsidRPr="00021350" w:rsidTr="00E163F2">
        <w:trPr>
          <w:trHeight w:val="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15" w:rsidRPr="00021350" w:rsidRDefault="00F91A15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15" w:rsidRPr="00021350" w:rsidRDefault="00F91A15" w:rsidP="0078550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 xml:space="preserve">Некрасова Татьяна </w:t>
            </w:r>
            <w:proofErr w:type="spellStart"/>
            <w:r w:rsidRPr="00021350">
              <w:rPr>
                <w:rFonts w:ascii="Times New Roman" w:hAnsi="Times New Roman"/>
                <w:sz w:val="20"/>
                <w:szCs w:val="20"/>
              </w:rPr>
              <w:t>Вионтонид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8013F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20.09.19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15" w:rsidRPr="00021350" w:rsidRDefault="00F91A1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15" w:rsidRPr="00021350" w:rsidRDefault="00F91A1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15" w:rsidRPr="00021350" w:rsidRDefault="00F91A1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, ПГПУ</w:t>
            </w:r>
          </w:p>
          <w:p w:rsidR="00F91A15" w:rsidRPr="00021350" w:rsidRDefault="00F91A1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преподаватель дошкольной педагогики и психолог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15" w:rsidRPr="00021350" w:rsidRDefault="00F91A15" w:rsidP="00A1012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АНО ДПО Открытый институт профобр.2019/72</w:t>
            </w:r>
          </w:p>
          <w:p w:rsidR="00F91A15" w:rsidRPr="00021350" w:rsidRDefault="00F91A15" w:rsidP="00A1012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«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Организация образовательной деятельности для детей с ОВЗ в ДОО в условиях ФГО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15" w:rsidRPr="00021350" w:rsidRDefault="00F91A15" w:rsidP="0078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hAnsi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15" w:rsidRPr="00021350" w:rsidRDefault="00F91A15" w:rsidP="0078550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42</w:t>
            </w:r>
          </w:p>
        </w:tc>
      </w:tr>
      <w:tr w:rsidR="00F91A15" w:rsidRPr="00021350" w:rsidTr="00E163F2">
        <w:trPr>
          <w:trHeight w:val="6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A15" w:rsidRPr="00021350" w:rsidRDefault="00F91A15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15" w:rsidRPr="00021350" w:rsidRDefault="00F91A15" w:rsidP="0078550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Хлебникова Ольг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60093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15.10.1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15" w:rsidRPr="00021350" w:rsidRDefault="00F91A1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15" w:rsidRPr="00021350" w:rsidRDefault="00F91A1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15" w:rsidRPr="00021350" w:rsidRDefault="00F91A15" w:rsidP="00303DC8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</w:rPr>
              <w:t>Среднее профессиональное</w:t>
            </w: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 xml:space="preserve">, </w:t>
            </w:r>
            <w:r w:rsidR="00303DC8"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педагогический кла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15" w:rsidRPr="00021350" w:rsidRDefault="00F91A15" w:rsidP="00F71DE0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 xml:space="preserve">АНО ДПО Открытый институт профобр.2017/72 «Проектирование образовательной деятельности ДОО в контексте ФГОС </w:t>
            </w:r>
            <w:proofErr w:type="gramStart"/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ДО</w:t>
            </w:r>
            <w:proofErr w:type="gramEnd"/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»</w:t>
            </w:r>
          </w:p>
          <w:p w:rsidR="00AE48C5" w:rsidRPr="00021350" w:rsidRDefault="00AE48C5" w:rsidP="00F71DE0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 xml:space="preserve">ЦРСО «Программа развития системы дошкольного образования </w:t>
            </w:r>
            <w:proofErr w:type="spellStart"/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г</w:t>
            </w:r>
            <w:proofErr w:type="gramStart"/>
            <w:r w:rsidR="00205960"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.</w:t>
            </w: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П</w:t>
            </w:r>
            <w:proofErr w:type="gramEnd"/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ерми</w:t>
            </w:r>
            <w:proofErr w:type="spellEnd"/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 xml:space="preserve"> до 2021»</w:t>
            </w:r>
            <w:r w:rsidR="00205960"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/72ч.</w:t>
            </w:r>
          </w:p>
          <w:p w:rsidR="00205960" w:rsidRPr="00021350" w:rsidRDefault="00205960" w:rsidP="00205960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15" w:rsidRPr="00021350" w:rsidRDefault="005450A3" w:rsidP="0078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15" w:rsidRPr="00021350" w:rsidRDefault="005450A3" w:rsidP="0078550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31</w:t>
            </w:r>
          </w:p>
        </w:tc>
      </w:tr>
      <w:tr w:rsidR="00F91A15" w:rsidRPr="00021350" w:rsidTr="00E163F2">
        <w:trPr>
          <w:trHeight w:val="6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A15" w:rsidRPr="00021350" w:rsidRDefault="00F91A15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15" w:rsidRPr="00021350" w:rsidRDefault="00F91A15" w:rsidP="0078550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Смолякова Ален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E6389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09.12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15" w:rsidRPr="00021350" w:rsidRDefault="00F91A1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15" w:rsidRPr="00021350" w:rsidRDefault="00F91A1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15" w:rsidRPr="00021350" w:rsidRDefault="00F91A15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</w:rPr>
              <w:t xml:space="preserve">Высшее, ПГГПУ, </w:t>
            </w: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 xml:space="preserve">учитель </w:t>
            </w:r>
            <w:proofErr w:type="spellStart"/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русск</w:t>
            </w:r>
            <w:proofErr w:type="gramStart"/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.</w:t>
            </w:r>
            <w:r w:rsidR="00303DC8"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я</w:t>
            </w:r>
            <w:proofErr w:type="gramEnd"/>
            <w:r w:rsidR="00303DC8"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зыка</w:t>
            </w:r>
            <w:proofErr w:type="spellEnd"/>
          </w:p>
          <w:p w:rsidR="00F91A15" w:rsidRPr="00021350" w:rsidRDefault="00F91A15" w:rsidP="009A5AA8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15" w:rsidRPr="00021350" w:rsidRDefault="00F91A15" w:rsidP="00E566DA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АНО ДПО Открытый институт профобр.2019/72</w:t>
            </w:r>
          </w:p>
          <w:p w:rsidR="00F91A15" w:rsidRPr="00021350" w:rsidRDefault="00F91A15" w:rsidP="00E566D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«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Организация образовательной деятельности для детей с ОВЗ в ДОО в условиях ФГО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15" w:rsidRPr="00021350" w:rsidRDefault="00F91A15" w:rsidP="0078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15" w:rsidRPr="00021350" w:rsidRDefault="00F91A15" w:rsidP="0078550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6</w:t>
            </w:r>
          </w:p>
        </w:tc>
      </w:tr>
      <w:tr w:rsidR="00F91A15" w:rsidRPr="00021350" w:rsidTr="00E163F2">
        <w:trPr>
          <w:trHeight w:val="6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A15" w:rsidRPr="00021350" w:rsidRDefault="00F91A15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15" w:rsidRPr="00021350" w:rsidRDefault="00F91A15" w:rsidP="0078550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Борисова Мар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0D641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15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15" w:rsidRPr="00021350" w:rsidRDefault="00F91A1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15" w:rsidRPr="00021350" w:rsidRDefault="00F91A1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 xml:space="preserve">соответствие занимаемой </w:t>
            </w: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lastRenderedPageBreak/>
              <w:t>дол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15" w:rsidRPr="00021350" w:rsidRDefault="00F91A15" w:rsidP="003C046A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</w:rPr>
              <w:lastRenderedPageBreak/>
              <w:t>Среднее профессиональное</w:t>
            </w: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 xml:space="preserve">, 2015, 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15" w:rsidRPr="00021350" w:rsidRDefault="00F91A15" w:rsidP="005E5E2E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АУ ДПО ИРО ПК «Особенности освоения русского языка детьми-мигрантами»</w:t>
            </w:r>
          </w:p>
          <w:p w:rsidR="00F91A15" w:rsidRPr="00021350" w:rsidRDefault="00F91A15" w:rsidP="005E5E2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lastRenderedPageBreak/>
              <w:t>2018/24 ч.</w:t>
            </w:r>
          </w:p>
          <w:p w:rsidR="009B3C1B" w:rsidRPr="00021350" w:rsidRDefault="009B3C1B" w:rsidP="009B3C1B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РМЦПК, 2020/72</w:t>
            </w:r>
          </w:p>
          <w:p w:rsidR="009B3C1B" w:rsidRPr="00021350" w:rsidRDefault="009B3C1B" w:rsidP="009B3C1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«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Эффективные приемы и методы работы с детьми с ОВЗ»</w:t>
            </w:r>
          </w:p>
          <w:p w:rsidR="009B3C1B" w:rsidRPr="00021350" w:rsidRDefault="009B3C1B" w:rsidP="005E5E2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15" w:rsidRPr="00021350" w:rsidRDefault="005450A3" w:rsidP="0078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15" w:rsidRPr="00021350" w:rsidRDefault="005450A3" w:rsidP="0078550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4</w:t>
            </w:r>
          </w:p>
        </w:tc>
      </w:tr>
      <w:tr w:rsidR="00F91A15" w:rsidRPr="00021350" w:rsidTr="00E163F2">
        <w:trPr>
          <w:trHeight w:val="6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A15" w:rsidRPr="00021350" w:rsidRDefault="00F91A15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F91A15" w:rsidP="0078550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Селиванова Светла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E6389A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15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F91A15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471CA0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Соответств</w:t>
            </w:r>
            <w:proofErr w:type="gramStart"/>
            <w:r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.</w:t>
            </w:r>
            <w:r w:rsidR="00F91A15"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з</w:t>
            </w:r>
            <w:proofErr w:type="gramEnd"/>
            <w:r w:rsidR="00F91A15"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анимаемой</w:t>
            </w:r>
            <w:proofErr w:type="spellEnd"/>
            <w:r w:rsidR="00F91A15"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 xml:space="preserve"> долж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F91A15" w:rsidP="003C046A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</w:rPr>
              <w:t>средне-профессиональное</w:t>
            </w: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 xml:space="preserve">, 2015, 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1B" w:rsidRPr="00021350" w:rsidRDefault="00F91A15" w:rsidP="00471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РСО «Финансово-экономическая грамотность»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2019/18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15" w:rsidRPr="00021350" w:rsidRDefault="005450A3" w:rsidP="00785509">
            <w:pPr>
              <w:jc w:val="center"/>
              <w:rPr>
                <w:sz w:val="20"/>
                <w:szCs w:val="20"/>
                <w:lang w:eastAsia="en-US"/>
              </w:rPr>
            </w:pPr>
            <w:r w:rsidRPr="000213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15" w:rsidRPr="00021350" w:rsidRDefault="005450A3" w:rsidP="0078550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4</w:t>
            </w:r>
          </w:p>
        </w:tc>
      </w:tr>
      <w:tr w:rsidR="00F91A15" w:rsidRPr="00021350" w:rsidTr="00E163F2">
        <w:trPr>
          <w:trHeight w:val="6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A15" w:rsidRPr="00021350" w:rsidRDefault="00F91A15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F91A15" w:rsidP="0078550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1350">
              <w:rPr>
                <w:rFonts w:ascii="Times New Roman" w:hAnsi="Times New Roman"/>
                <w:sz w:val="20"/>
                <w:szCs w:val="20"/>
              </w:rPr>
              <w:t>Скрынник</w:t>
            </w:r>
            <w:proofErr w:type="spellEnd"/>
            <w:r w:rsidRPr="00021350">
              <w:rPr>
                <w:rFonts w:ascii="Times New Roman" w:hAnsi="Times New Roman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8013FE" w:rsidP="005D3D9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hAnsi="Times New Roman"/>
                <w:sz w:val="20"/>
                <w:szCs w:val="20"/>
                <w:lang w:eastAsia="en-US"/>
              </w:rPr>
              <w:t>12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F91A15" w:rsidP="005D3D95">
            <w:pPr>
              <w:jc w:val="center"/>
              <w:rPr>
                <w:sz w:val="20"/>
                <w:szCs w:val="20"/>
                <w:lang w:eastAsia="en-US"/>
              </w:rPr>
            </w:pPr>
            <w:r w:rsidRPr="00021350">
              <w:rPr>
                <w:rFonts w:ascii="Times New Roman" w:hAnsi="Times New Roman"/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F91A15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F91A15" w:rsidP="008B7E7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</w:rPr>
              <w:t>Среднее профессиональное</w:t>
            </w: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 xml:space="preserve">, 1990, Пермский педагогический колледж, 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F91A15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ЦРСО «Внедрение муниципальной модели конкурсной системы «12-12 конкурсов»», 2018/ 18</w:t>
            </w:r>
          </w:p>
          <w:p w:rsidR="009B3C1B" w:rsidRPr="00021350" w:rsidRDefault="009B3C1B" w:rsidP="009B3C1B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РМЦПК, 2020/72</w:t>
            </w:r>
          </w:p>
          <w:p w:rsidR="009B3C1B" w:rsidRPr="00021350" w:rsidRDefault="009B3C1B" w:rsidP="0002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«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Эффективные приемы и методы работы с детьми с ОВ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15" w:rsidRPr="00021350" w:rsidRDefault="005450A3" w:rsidP="0078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15" w:rsidRPr="00021350" w:rsidRDefault="005450A3" w:rsidP="0078550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32</w:t>
            </w:r>
          </w:p>
        </w:tc>
      </w:tr>
      <w:tr w:rsidR="00F91A15" w:rsidRPr="00021350" w:rsidTr="00E163F2">
        <w:trPr>
          <w:trHeight w:val="6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A15" w:rsidRPr="00021350" w:rsidRDefault="00F91A15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F91A15" w:rsidP="0078550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Ларионова Светла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285887" w:rsidP="005D3D9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hAnsi="Times New Roman"/>
                <w:sz w:val="20"/>
                <w:szCs w:val="20"/>
                <w:lang w:eastAsia="en-US"/>
              </w:rPr>
              <w:t>03.09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F91A15" w:rsidP="005D3D9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hAnsi="Times New Roman"/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D357AB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F91A15" w:rsidP="005D3D95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proofErr w:type="gramStart"/>
            <w:r w:rsidRPr="00021350"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</w:rPr>
              <w:t>высшее</w:t>
            </w:r>
            <w:proofErr w:type="gramEnd"/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, ПГГПУ, воспит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F91A15" w:rsidP="00E566DA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АНО ДПО Открытый институт профобр.2019/72</w:t>
            </w:r>
          </w:p>
          <w:p w:rsidR="00F91A15" w:rsidRPr="00021350" w:rsidRDefault="00F91A15" w:rsidP="00E566D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«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Организация образовательной деятельности для детей с ОВЗ в ДОО в условиях ФГО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15" w:rsidRPr="00021350" w:rsidRDefault="005450A3" w:rsidP="0078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15" w:rsidRPr="00021350" w:rsidRDefault="00F91A15" w:rsidP="0078550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12</w:t>
            </w:r>
          </w:p>
        </w:tc>
      </w:tr>
      <w:tr w:rsidR="00F91A15" w:rsidRPr="00021350" w:rsidTr="00021350">
        <w:trPr>
          <w:trHeight w:val="10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A15" w:rsidRPr="00021350" w:rsidRDefault="00F91A15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F91A15" w:rsidP="0078550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1350">
              <w:rPr>
                <w:rFonts w:ascii="Times New Roman" w:hAnsi="Times New Roman"/>
                <w:sz w:val="20"/>
                <w:szCs w:val="20"/>
              </w:rPr>
              <w:t>Русакова</w:t>
            </w:r>
            <w:proofErr w:type="spellEnd"/>
            <w:r w:rsidRPr="00021350">
              <w:rPr>
                <w:rFonts w:ascii="Times New Roman" w:hAnsi="Times New Roman"/>
                <w:sz w:val="20"/>
                <w:szCs w:val="20"/>
              </w:rPr>
              <w:t xml:space="preserve"> Ир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8013FE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29.11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F91A15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F91A15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F91A15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1350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  <w:proofErr w:type="gramEnd"/>
            <w:r w:rsidRPr="00021350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 xml:space="preserve"> 2003, Московский государственный открытый педагогический университет, учитель-логопе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F91A15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 xml:space="preserve">ПГГПУ, «Логопедическая работа с детьми </w:t>
            </w:r>
            <w:proofErr w:type="spellStart"/>
            <w:r w:rsidRPr="00021350">
              <w:rPr>
                <w:rFonts w:ascii="Times New Roman" w:hAnsi="Times New Roman"/>
                <w:sz w:val="20"/>
                <w:szCs w:val="20"/>
              </w:rPr>
              <w:t>д.</w:t>
            </w:r>
            <w:proofErr w:type="gramStart"/>
            <w:r w:rsidRPr="0002135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02135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02135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21350">
              <w:rPr>
                <w:rFonts w:ascii="Times New Roman" w:hAnsi="Times New Roman"/>
                <w:sz w:val="20"/>
                <w:szCs w:val="20"/>
              </w:rPr>
              <w:t xml:space="preserve"> условиях реализации ФГОС ДО»2018/ 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15" w:rsidRPr="00021350" w:rsidRDefault="00F91A15" w:rsidP="0078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15" w:rsidRPr="00021350" w:rsidRDefault="005450A3" w:rsidP="0078550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16</w:t>
            </w:r>
          </w:p>
        </w:tc>
      </w:tr>
      <w:tr w:rsidR="00F91A15" w:rsidRPr="00021350" w:rsidTr="00021350">
        <w:trPr>
          <w:trHeight w:val="16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A15" w:rsidRPr="00021350" w:rsidRDefault="00F91A15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F91A15" w:rsidP="0078550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1350">
              <w:rPr>
                <w:rFonts w:ascii="Times New Roman" w:hAnsi="Times New Roman"/>
                <w:sz w:val="20"/>
                <w:szCs w:val="20"/>
              </w:rPr>
              <w:t>Батуревич</w:t>
            </w:r>
            <w:proofErr w:type="spellEnd"/>
            <w:r w:rsidRPr="00021350">
              <w:rPr>
                <w:rFonts w:ascii="Times New Roman" w:hAnsi="Times New Roman"/>
                <w:sz w:val="20"/>
                <w:szCs w:val="20"/>
              </w:rPr>
              <w:t xml:space="preserve"> Вер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0D6414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02.09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F91A15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F91A15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F91A15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b/>
                <w:sz w:val="20"/>
                <w:szCs w:val="20"/>
              </w:rPr>
              <w:t xml:space="preserve">Средне </w:t>
            </w:r>
            <w:proofErr w:type="gramStart"/>
            <w:r w:rsidRPr="00021350">
              <w:rPr>
                <w:rFonts w:ascii="Times New Roman" w:hAnsi="Times New Roman"/>
                <w:b/>
                <w:sz w:val="20"/>
                <w:szCs w:val="20"/>
              </w:rPr>
              <w:t>профессиональное</w:t>
            </w:r>
            <w:proofErr w:type="gramEnd"/>
            <w:r w:rsidRPr="00021350">
              <w:rPr>
                <w:rFonts w:ascii="Times New Roman" w:hAnsi="Times New Roman"/>
                <w:sz w:val="20"/>
                <w:szCs w:val="20"/>
              </w:rPr>
              <w:t xml:space="preserve"> ВПУ-43 (крановщик)</w:t>
            </w:r>
          </w:p>
          <w:p w:rsidR="00F91A15" w:rsidRPr="00021350" w:rsidRDefault="00F91A15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Переподготовка в АНО ДПО «Каменный город» 2019 «Воспитатель детей дошкольного возрас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F91A15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15" w:rsidRPr="00021350" w:rsidRDefault="005450A3" w:rsidP="0078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15" w:rsidRPr="00021350" w:rsidRDefault="005450A3" w:rsidP="0078550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1</w:t>
            </w:r>
          </w:p>
        </w:tc>
      </w:tr>
      <w:tr w:rsidR="00F91A15" w:rsidRPr="00021350" w:rsidTr="00E163F2">
        <w:trPr>
          <w:trHeight w:val="6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A15" w:rsidRPr="00021350" w:rsidRDefault="00F91A15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F91A15" w:rsidP="0078550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1350">
              <w:rPr>
                <w:rFonts w:ascii="Times New Roman" w:hAnsi="Times New Roman"/>
                <w:sz w:val="20"/>
                <w:szCs w:val="20"/>
              </w:rPr>
              <w:t>Стяжкина</w:t>
            </w:r>
            <w:proofErr w:type="spellEnd"/>
            <w:r w:rsidRPr="00021350">
              <w:rPr>
                <w:rFonts w:ascii="Times New Roman" w:hAnsi="Times New Roman"/>
                <w:sz w:val="20"/>
                <w:szCs w:val="20"/>
              </w:rPr>
              <w:t xml:space="preserve"> Окса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E6389A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09.0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F91A15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F91A15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F91A15" w:rsidP="00303D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b/>
                <w:sz w:val="20"/>
                <w:szCs w:val="20"/>
              </w:rPr>
              <w:t>Средне профессиональное,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3DC8" w:rsidRPr="00021350">
              <w:rPr>
                <w:rFonts w:ascii="Times New Roman" w:hAnsi="Times New Roman"/>
                <w:sz w:val="20"/>
                <w:szCs w:val="20"/>
              </w:rPr>
              <w:t>ПКК «Оник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F91A15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 xml:space="preserve">ЦРСО Проектные компетенции в аспекте требований  </w:t>
            </w:r>
            <w:proofErr w:type="spellStart"/>
            <w:r w:rsidRPr="00021350">
              <w:rPr>
                <w:rFonts w:ascii="Times New Roman" w:hAnsi="Times New Roman"/>
                <w:sz w:val="20"/>
                <w:szCs w:val="20"/>
              </w:rPr>
              <w:t>профстандарта</w:t>
            </w:r>
            <w:proofErr w:type="spellEnd"/>
            <w:r w:rsidRPr="00021350">
              <w:rPr>
                <w:rFonts w:ascii="Times New Roman" w:hAnsi="Times New Roman"/>
                <w:sz w:val="20"/>
                <w:szCs w:val="20"/>
              </w:rPr>
              <w:t xml:space="preserve">  и ФГОС2019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15" w:rsidRPr="00021350" w:rsidRDefault="005450A3" w:rsidP="0078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15" w:rsidRPr="00021350" w:rsidRDefault="005450A3" w:rsidP="0078550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2</w:t>
            </w:r>
          </w:p>
        </w:tc>
      </w:tr>
      <w:tr w:rsidR="00F91A15" w:rsidRPr="00021350" w:rsidTr="00E163F2">
        <w:trPr>
          <w:trHeight w:val="6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A15" w:rsidRPr="00021350" w:rsidRDefault="00F91A15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F91A15" w:rsidP="0078550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1350">
              <w:rPr>
                <w:rFonts w:ascii="Times New Roman" w:hAnsi="Times New Roman"/>
                <w:sz w:val="20"/>
                <w:szCs w:val="20"/>
              </w:rPr>
              <w:t>Ветошкина</w:t>
            </w:r>
            <w:proofErr w:type="spellEnd"/>
            <w:r w:rsidRPr="00021350">
              <w:rPr>
                <w:rFonts w:ascii="Times New Roman" w:hAnsi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0D6414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01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F91A15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1350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02135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21350">
              <w:rPr>
                <w:rFonts w:ascii="Times New Roman" w:hAnsi="Times New Roman"/>
                <w:sz w:val="20"/>
                <w:szCs w:val="20"/>
              </w:rPr>
              <w:t>уководит</w:t>
            </w:r>
            <w:proofErr w:type="spellEnd"/>
            <w:r w:rsidRPr="000213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F91A15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F91A15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1350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  <w:proofErr w:type="gramEnd"/>
            <w:r w:rsidRPr="00021350">
              <w:rPr>
                <w:rFonts w:ascii="Times New Roman" w:hAnsi="Times New Roman"/>
                <w:sz w:val="20"/>
                <w:szCs w:val="20"/>
              </w:rPr>
              <w:t>, ПГИК, руководитель народного х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15" w:rsidRPr="00021350" w:rsidRDefault="00F91A15" w:rsidP="005D3D9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Theme="minorHAnsi" w:hAnsi="Times New Roman"/>
                <w:sz w:val="20"/>
                <w:szCs w:val="20"/>
              </w:rPr>
              <w:t>ЦРСО</w:t>
            </w:r>
          </w:p>
          <w:p w:rsidR="00F91A15" w:rsidRPr="00021350" w:rsidRDefault="00F91A15" w:rsidP="005E5E2E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Художественно-эстетическое развитие детей»</w:t>
            </w:r>
          </w:p>
          <w:p w:rsidR="00F91A15" w:rsidRPr="00021350" w:rsidRDefault="00F91A15" w:rsidP="00F71DE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2018/72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15" w:rsidRPr="00021350" w:rsidRDefault="005450A3" w:rsidP="0078550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15" w:rsidRPr="00021350" w:rsidRDefault="005450A3" w:rsidP="0078550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28</w:t>
            </w:r>
          </w:p>
        </w:tc>
      </w:tr>
    </w:tbl>
    <w:p w:rsidR="001E7ACA" w:rsidRPr="00C1080D" w:rsidRDefault="001E7ACA" w:rsidP="001E7ACA">
      <w:pPr>
        <w:pStyle w:val="a5"/>
        <w:rPr>
          <w:rFonts w:ascii="Times New Roman" w:hAnsi="Times New Roman" w:cs="Times New Roman"/>
          <w:b/>
        </w:rPr>
      </w:pPr>
    </w:p>
    <w:p w:rsidR="001E7ACA" w:rsidRPr="00C1080D" w:rsidRDefault="001E7ACA" w:rsidP="001E7ACA">
      <w:pPr>
        <w:pStyle w:val="a5"/>
        <w:rPr>
          <w:rFonts w:ascii="Times New Roman" w:hAnsi="Times New Roman" w:cs="Times New Roman"/>
          <w:b/>
        </w:rPr>
      </w:pPr>
      <w:r w:rsidRPr="00C1080D">
        <w:rPr>
          <w:rFonts w:ascii="Times New Roman" w:hAnsi="Times New Roman" w:cs="Times New Roman"/>
          <w:b/>
        </w:rPr>
        <w:t>Корпус 2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76"/>
        <w:gridCol w:w="1417"/>
        <w:gridCol w:w="1276"/>
        <w:gridCol w:w="3260"/>
        <w:gridCol w:w="3521"/>
        <w:gridCol w:w="1015"/>
        <w:gridCol w:w="993"/>
      </w:tblGrid>
      <w:tr w:rsidR="00E163F2" w:rsidRPr="00021350" w:rsidTr="00E163F2">
        <w:trPr>
          <w:trHeight w:val="5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lastRenderedPageBreak/>
              <w:t xml:space="preserve">№ </w:t>
            </w:r>
            <w:proofErr w:type="gramStart"/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п</w:t>
            </w:r>
            <w:proofErr w:type="gramEnd"/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ФИО</w:t>
            </w:r>
          </w:p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педаг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Занимаемая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Квалификационная катег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Уровень образования,</w:t>
            </w:r>
          </w:p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специальность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Данные о повышении квалификаци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Общий с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Педагогический</w:t>
            </w:r>
          </w:p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стаж</w:t>
            </w:r>
          </w:p>
        </w:tc>
      </w:tr>
      <w:tr w:rsidR="00E163F2" w:rsidRPr="00021350" w:rsidTr="00E163F2">
        <w:trPr>
          <w:trHeight w:val="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3F2" w:rsidRPr="00021350" w:rsidRDefault="00E163F2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78550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Андрусяк</w:t>
            </w:r>
          </w:p>
          <w:p w:rsidR="00E163F2" w:rsidRPr="00021350" w:rsidRDefault="00E163F2" w:rsidP="0078550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 xml:space="preserve"> Я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0D6414" w:rsidP="00CE75C0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03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CE75C0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методист</w:t>
            </w: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 xml:space="preserve"> Педагог-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 xml:space="preserve">соответствие занимаемой </w:t>
            </w:r>
            <w:proofErr w:type="spellStart"/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должности</w:t>
            </w:r>
            <w:proofErr w:type="gramStart"/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,п</w:t>
            </w:r>
            <w:proofErr w:type="gramEnd"/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ерв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color w:val="1F1F1F"/>
                <w:sz w:val="20"/>
                <w:szCs w:val="20"/>
                <w:lang w:eastAsia="en-US"/>
              </w:rPr>
              <w:t>Высшее</w:t>
            </w:r>
            <w:proofErr w:type="gramStart"/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 xml:space="preserve"> ПГПУ, 2001</w:t>
            </w:r>
          </w:p>
          <w:p w:rsidR="00E163F2" w:rsidRPr="00021350" w:rsidRDefault="00E163F2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преподаватель дошкольной педагогики и психологии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ЦРСО 2019/18 ПМПК</w:t>
            </w:r>
          </w:p>
          <w:p w:rsidR="00E163F2" w:rsidRPr="00021350" w:rsidRDefault="00E163F2" w:rsidP="00E566DA">
            <w:pPr>
              <w:pStyle w:val="a4"/>
              <w:spacing w:line="276" w:lineRule="auto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АНО ДПО Открытый институт профобр.2019/72</w:t>
            </w:r>
          </w:p>
          <w:p w:rsidR="00E163F2" w:rsidRPr="00021350" w:rsidRDefault="00E163F2" w:rsidP="00E5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«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Организация образовательной деятельности для детей с ОВЗ в ДОО в условиях ФГОС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54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54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27</w:t>
            </w:r>
          </w:p>
        </w:tc>
      </w:tr>
      <w:tr w:rsidR="00E163F2" w:rsidRPr="00021350" w:rsidTr="00E163F2">
        <w:trPr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3F2" w:rsidRPr="00021350" w:rsidRDefault="00E163F2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78550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1350">
              <w:rPr>
                <w:rFonts w:ascii="Times New Roman" w:hAnsi="Times New Roman"/>
                <w:sz w:val="20"/>
                <w:szCs w:val="20"/>
              </w:rPr>
              <w:t>Беляй</w:t>
            </w:r>
            <w:proofErr w:type="spellEnd"/>
          </w:p>
          <w:p w:rsidR="00E163F2" w:rsidRPr="00021350" w:rsidRDefault="00E163F2" w:rsidP="0078550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Галина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0D6414" w:rsidP="00CE75C0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15.07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CE75C0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color w:val="1F1F1F"/>
                <w:sz w:val="20"/>
                <w:szCs w:val="20"/>
                <w:lang w:eastAsia="en-US"/>
              </w:rPr>
              <w:t>Среднее профессиональное</w:t>
            </w: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 xml:space="preserve">, Полоцкое </w:t>
            </w:r>
            <w:proofErr w:type="spellStart"/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педагогич</w:t>
            </w:r>
            <w:proofErr w:type="spellEnd"/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. училище</w:t>
            </w:r>
          </w:p>
          <w:p w:rsidR="00E163F2" w:rsidRPr="00021350" w:rsidRDefault="00E163F2" w:rsidP="00CE75C0">
            <w:pPr>
              <w:spacing w:after="0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  <w:p w:rsidR="00E163F2" w:rsidRPr="00021350" w:rsidRDefault="00E163F2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(воспитатель детского сада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E566DA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АНО ДПО Открытый институт профобр.2019/72</w:t>
            </w:r>
          </w:p>
          <w:p w:rsidR="00E163F2" w:rsidRPr="00021350" w:rsidRDefault="00E163F2" w:rsidP="00E5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«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Организация образовательной деятельности для детей с ОВЗ в ДОО в условиях ФГОС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5450A3" w:rsidP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43</w:t>
            </w:r>
          </w:p>
        </w:tc>
      </w:tr>
      <w:tr w:rsidR="00E163F2" w:rsidRPr="00021350" w:rsidTr="00E163F2">
        <w:trPr>
          <w:trHeight w:val="7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3F2" w:rsidRPr="00021350" w:rsidRDefault="00E163F2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63F2" w:rsidRPr="00021350" w:rsidRDefault="00E163F2" w:rsidP="0078550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Старкова Ларис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3F2" w:rsidRPr="00021350" w:rsidRDefault="00A20571" w:rsidP="00CE75C0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15.07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63F2" w:rsidRPr="00021350" w:rsidRDefault="00E163F2" w:rsidP="00CE75C0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63F2" w:rsidRPr="00021350" w:rsidRDefault="00E163F2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63F2" w:rsidRPr="00021350" w:rsidRDefault="00E163F2" w:rsidP="00CE75C0">
            <w:pPr>
              <w:spacing w:after="0"/>
              <w:rPr>
                <w:rFonts w:ascii="Times New Roman" w:eastAsia="Times New Roman" w:hAnsi="Times New Roman" w:cs="Times New Roman"/>
                <w:b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color w:val="1F1F1F"/>
                <w:sz w:val="20"/>
                <w:szCs w:val="20"/>
                <w:lang w:eastAsia="en-US"/>
              </w:rPr>
              <w:t xml:space="preserve">Среднее профессиональное </w:t>
            </w:r>
          </w:p>
          <w:p w:rsidR="00E163F2" w:rsidRPr="00021350" w:rsidRDefault="00E163F2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ППУ № 1</w:t>
            </w:r>
          </w:p>
          <w:p w:rsidR="00E163F2" w:rsidRPr="00021350" w:rsidRDefault="00E163F2" w:rsidP="00CE75C0">
            <w:pPr>
              <w:spacing w:after="0"/>
              <w:rPr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 xml:space="preserve"> (воспитатель детского сада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63F2" w:rsidRPr="00021350" w:rsidRDefault="00E16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 xml:space="preserve">АНО ДПО Открытый институт профобр.2017/72 «Проектирование образовательной деятельности ДОО в контексте ФГОС </w:t>
            </w:r>
            <w:proofErr w:type="gramStart"/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ДО</w:t>
            </w:r>
            <w:proofErr w:type="gramEnd"/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»</w:t>
            </w:r>
          </w:p>
          <w:p w:rsidR="005235B9" w:rsidRPr="00021350" w:rsidRDefault="005235B9" w:rsidP="005235B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РМЦПК, 2020/72</w:t>
            </w:r>
          </w:p>
          <w:p w:rsidR="005235B9" w:rsidRPr="00021350" w:rsidRDefault="005235B9" w:rsidP="00021350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«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Эффективные приемы и методы работы с детьми с ОВЗ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63F2" w:rsidRPr="00021350" w:rsidRDefault="0054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30</w:t>
            </w:r>
          </w:p>
        </w:tc>
      </w:tr>
      <w:tr w:rsidR="00E163F2" w:rsidRPr="00021350" w:rsidTr="00E163F2">
        <w:trPr>
          <w:trHeight w:val="6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3F2" w:rsidRPr="00021350" w:rsidRDefault="00E163F2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63F2" w:rsidRPr="00021350" w:rsidRDefault="00E163F2" w:rsidP="0078550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Булычева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3F2" w:rsidRPr="00021350" w:rsidRDefault="000D6414" w:rsidP="00CE75C0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13.1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63F2" w:rsidRPr="00021350" w:rsidRDefault="00E163F2" w:rsidP="00CE75C0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63F2" w:rsidRPr="00021350" w:rsidRDefault="00E163F2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63F2" w:rsidRPr="00021350" w:rsidRDefault="00E163F2" w:rsidP="00303DC8">
            <w:pPr>
              <w:spacing w:after="0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color w:val="1F1F1F"/>
                <w:sz w:val="20"/>
                <w:szCs w:val="20"/>
                <w:lang w:eastAsia="en-US"/>
              </w:rPr>
              <w:t>Среднее профессиональное</w:t>
            </w: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 xml:space="preserve">, </w:t>
            </w:r>
            <w:r w:rsidR="00303DC8"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педагогический класс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3200" w:rsidRPr="00021350" w:rsidRDefault="00E163F2" w:rsidP="005C773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 xml:space="preserve">АНО ДПО Открытый институт профобр.2017/72 «Проектирование образовательной деятельности ДОО в контексте ФГОС </w:t>
            </w:r>
            <w:proofErr w:type="gramStart"/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ДО</w:t>
            </w:r>
            <w:proofErr w:type="gramEnd"/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»</w:t>
            </w:r>
            <w:r w:rsidR="005C773D"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 xml:space="preserve"> </w:t>
            </w:r>
          </w:p>
          <w:p w:rsidR="005C773D" w:rsidRPr="00021350" w:rsidRDefault="005C773D" w:rsidP="005C773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РМЦПК, 2020/72</w:t>
            </w:r>
          </w:p>
          <w:p w:rsidR="00E163F2" w:rsidRPr="00021350" w:rsidRDefault="005C773D" w:rsidP="00021350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«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Эффективные приемы и методы работы с детьми с ОВЗ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36</w:t>
            </w:r>
          </w:p>
        </w:tc>
      </w:tr>
      <w:tr w:rsidR="00E163F2" w:rsidRPr="00021350" w:rsidTr="00E163F2">
        <w:trPr>
          <w:trHeight w:val="7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3F2" w:rsidRPr="00021350" w:rsidRDefault="00E163F2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63F2" w:rsidRPr="00021350" w:rsidRDefault="00E163F2" w:rsidP="0078550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Ипатова Наталь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3F2" w:rsidRPr="00021350" w:rsidRDefault="009122AF" w:rsidP="00CE75C0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24.07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63F2" w:rsidRPr="00021350" w:rsidRDefault="00E163F2" w:rsidP="00CE75C0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63F2" w:rsidRPr="00021350" w:rsidRDefault="00E163F2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63F2" w:rsidRPr="00021350" w:rsidRDefault="00E163F2" w:rsidP="00303DC8">
            <w:pPr>
              <w:spacing w:after="0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color w:val="1F1F1F"/>
                <w:sz w:val="20"/>
                <w:szCs w:val="20"/>
                <w:lang w:eastAsia="en-US"/>
              </w:rPr>
              <w:t>Среднее профессиональное</w:t>
            </w: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 xml:space="preserve">, </w:t>
            </w:r>
            <w:r w:rsidR="00303DC8"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педагогический класс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63F2" w:rsidRPr="00021350" w:rsidRDefault="00E163F2" w:rsidP="00E566DA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АНО ДПО Открытый институт профобр.2019/72</w:t>
            </w:r>
          </w:p>
          <w:p w:rsidR="00E163F2" w:rsidRPr="00021350" w:rsidRDefault="00E163F2" w:rsidP="00E5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«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Организация образовательной деятельности для детей с ОВЗ в ДОО в условиях ФГОС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63F2" w:rsidRPr="00021350" w:rsidRDefault="0054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63F2" w:rsidRPr="00021350" w:rsidRDefault="005450A3" w:rsidP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38</w:t>
            </w:r>
          </w:p>
        </w:tc>
      </w:tr>
      <w:tr w:rsidR="00E163F2" w:rsidRPr="00021350" w:rsidTr="00021350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3F2" w:rsidRPr="00021350" w:rsidRDefault="00E163F2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63F2" w:rsidRPr="00021350" w:rsidRDefault="00E163F2" w:rsidP="0078550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1350">
              <w:rPr>
                <w:rFonts w:ascii="Times New Roman" w:hAnsi="Times New Roman"/>
                <w:sz w:val="20"/>
                <w:szCs w:val="20"/>
              </w:rPr>
              <w:t>Четина</w:t>
            </w:r>
            <w:proofErr w:type="spellEnd"/>
            <w:r w:rsidRPr="00021350">
              <w:rPr>
                <w:rFonts w:ascii="Times New Roman" w:hAnsi="Times New Roman"/>
                <w:sz w:val="20"/>
                <w:szCs w:val="20"/>
              </w:rPr>
              <w:t xml:space="preserve"> Натал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3F2" w:rsidRPr="00021350" w:rsidRDefault="00600930" w:rsidP="00CE75C0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01.09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63F2" w:rsidRPr="00021350" w:rsidRDefault="00E163F2" w:rsidP="00CE75C0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63F2" w:rsidRPr="00021350" w:rsidRDefault="00E163F2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63F2" w:rsidRPr="00021350" w:rsidRDefault="00E163F2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color w:val="1F1F1F"/>
                <w:sz w:val="20"/>
                <w:szCs w:val="20"/>
                <w:lang w:eastAsia="en-US"/>
              </w:rPr>
              <w:t>среднее профессиональное</w:t>
            </w:r>
          </w:p>
          <w:p w:rsidR="00E163F2" w:rsidRPr="00021350" w:rsidRDefault="00E163F2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 xml:space="preserve"> ППУ № 3</w:t>
            </w:r>
          </w:p>
          <w:p w:rsidR="00E163F2" w:rsidRPr="00021350" w:rsidRDefault="00E163F2" w:rsidP="00021350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 xml:space="preserve"> (учитель начальных классов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63F2" w:rsidRPr="00021350" w:rsidRDefault="00E163F2" w:rsidP="000576D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ГГПУ «Образовательные и коррекционные технологии в деятельности воспитателя инклюзивной группы»</w:t>
            </w:r>
          </w:p>
          <w:p w:rsidR="00E163F2" w:rsidRPr="00021350" w:rsidRDefault="00E163F2" w:rsidP="00057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, 72 ч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63F2" w:rsidRPr="00021350" w:rsidRDefault="005450A3" w:rsidP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63F2" w:rsidRPr="00021350" w:rsidRDefault="0054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12</w:t>
            </w:r>
          </w:p>
        </w:tc>
      </w:tr>
      <w:tr w:rsidR="00E163F2" w:rsidRPr="00021350" w:rsidTr="00E163F2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3F2" w:rsidRPr="00021350" w:rsidRDefault="00E163F2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78550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Субботина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E163F2" w:rsidP="00CE75C0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CE75C0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1A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color w:val="1F1F1F"/>
                <w:sz w:val="20"/>
                <w:szCs w:val="20"/>
                <w:lang w:eastAsia="en-US"/>
              </w:rPr>
              <w:t>Высшее</w:t>
            </w: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 xml:space="preserve">, ПГИИК </w:t>
            </w:r>
          </w:p>
          <w:p w:rsidR="00E163F2" w:rsidRPr="00021350" w:rsidRDefault="00E163F2" w:rsidP="001A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(менеджмент организации)</w:t>
            </w:r>
          </w:p>
          <w:p w:rsidR="00E163F2" w:rsidRPr="00021350" w:rsidRDefault="00E163F2" w:rsidP="001A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 xml:space="preserve">ППК № 1 </w:t>
            </w:r>
          </w:p>
          <w:p w:rsidR="00E163F2" w:rsidRPr="00021350" w:rsidRDefault="00E163F2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(воспитатель детского сада)</w:t>
            </w:r>
          </w:p>
          <w:p w:rsidR="00E163F2" w:rsidRPr="00021350" w:rsidRDefault="00E163F2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9E065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АНО ДПО Открытый институт профобр.2019/72</w:t>
            </w:r>
          </w:p>
          <w:p w:rsidR="00E163F2" w:rsidRPr="00021350" w:rsidRDefault="00E163F2" w:rsidP="009E0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«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Организация образовательной деятельности для детей с ОВЗ в ДОО в условиях ФГОС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E163F2" w:rsidP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17</w:t>
            </w:r>
          </w:p>
        </w:tc>
      </w:tr>
      <w:tr w:rsidR="00E163F2" w:rsidRPr="00021350" w:rsidTr="00E163F2">
        <w:trPr>
          <w:trHeight w:val="6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3F2" w:rsidRPr="00021350" w:rsidRDefault="00E163F2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63F2" w:rsidRPr="00021350" w:rsidRDefault="00E163F2" w:rsidP="0078550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1350">
              <w:rPr>
                <w:rFonts w:ascii="Times New Roman" w:hAnsi="Times New Roman"/>
                <w:sz w:val="20"/>
                <w:szCs w:val="20"/>
              </w:rPr>
              <w:t>Грюкова</w:t>
            </w:r>
            <w:proofErr w:type="spellEnd"/>
            <w:r w:rsidRPr="00021350">
              <w:rPr>
                <w:rFonts w:ascii="Times New Roman" w:hAnsi="Times New Roman"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3F2" w:rsidRPr="00021350" w:rsidRDefault="009122AF" w:rsidP="00CE75C0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28.08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63F2" w:rsidRPr="00021350" w:rsidRDefault="00E163F2" w:rsidP="00CE75C0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63F2" w:rsidRPr="00021350" w:rsidRDefault="00E163F2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63F2" w:rsidRPr="00021350" w:rsidRDefault="00E163F2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color w:val="1F1F1F"/>
                <w:sz w:val="20"/>
                <w:szCs w:val="20"/>
                <w:lang w:eastAsia="en-US"/>
              </w:rPr>
              <w:t xml:space="preserve">среднее профессиональное </w:t>
            </w:r>
          </w:p>
          <w:p w:rsidR="00E163F2" w:rsidRPr="00021350" w:rsidRDefault="00E163F2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ГОУ СПО "Городецкий педагогический колледж</w:t>
            </w:r>
          </w:p>
          <w:p w:rsidR="00E163F2" w:rsidRPr="00021350" w:rsidRDefault="00E163F2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 xml:space="preserve">(воспитатель детей </w:t>
            </w:r>
            <w:proofErr w:type="spellStart"/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дошк</w:t>
            </w:r>
            <w:proofErr w:type="gramStart"/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.в</w:t>
            </w:r>
            <w:proofErr w:type="gramEnd"/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озр</w:t>
            </w:r>
            <w:proofErr w:type="spellEnd"/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773D" w:rsidRPr="00021350" w:rsidRDefault="00E163F2" w:rsidP="005C773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 xml:space="preserve">АНО ДПО Открытый институт профобр.2017/72 «Проектирование образовательной деятельности ДОО в контексте ФГОС </w:t>
            </w:r>
            <w:proofErr w:type="gramStart"/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ДО</w:t>
            </w:r>
            <w:proofErr w:type="gramEnd"/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»</w:t>
            </w:r>
          </w:p>
          <w:p w:rsidR="005C773D" w:rsidRPr="00021350" w:rsidRDefault="005C773D" w:rsidP="005C773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 xml:space="preserve"> РМЦПК, 2020/72</w:t>
            </w:r>
          </w:p>
          <w:p w:rsidR="00E163F2" w:rsidRPr="00021350" w:rsidRDefault="005C773D" w:rsidP="00021350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«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Эффективные приемы и методы работы с детьми с ОВЗ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63F2" w:rsidRPr="00021350" w:rsidRDefault="0054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63F2" w:rsidRPr="00021350" w:rsidRDefault="005450A3" w:rsidP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36</w:t>
            </w:r>
          </w:p>
        </w:tc>
      </w:tr>
      <w:tr w:rsidR="00E163F2" w:rsidRPr="00021350" w:rsidTr="00E163F2">
        <w:trPr>
          <w:trHeight w:val="6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3F2" w:rsidRPr="00021350" w:rsidRDefault="00E163F2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78550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Самсонова Светла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A20571" w:rsidP="00CE75C0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25.06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CE75C0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color w:val="1F1F1F"/>
                <w:sz w:val="20"/>
                <w:szCs w:val="20"/>
                <w:lang w:eastAsia="en-US"/>
              </w:rPr>
              <w:t>среднее профессиональное</w:t>
            </w: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 xml:space="preserve"> Соликамское </w:t>
            </w:r>
            <w:proofErr w:type="gramStart"/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пед. училище</w:t>
            </w:r>
            <w:proofErr w:type="gramEnd"/>
          </w:p>
          <w:p w:rsidR="00E163F2" w:rsidRPr="00021350" w:rsidRDefault="00E163F2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 xml:space="preserve"> (воспитатель детского сада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9E065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АНО ДПО Открытый институт профобр.2019/72</w:t>
            </w:r>
          </w:p>
          <w:p w:rsidR="00E163F2" w:rsidRPr="00021350" w:rsidRDefault="00E163F2" w:rsidP="009E0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«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Организация образовательной деятельности для детей с ОВЗ в ДОО в условиях ФГОС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54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54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34</w:t>
            </w:r>
          </w:p>
        </w:tc>
      </w:tr>
      <w:tr w:rsidR="00E163F2" w:rsidRPr="00021350" w:rsidTr="00E163F2">
        <w:trPr>
          <w:trHeight w:val="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3F2" w:rsidRPr="00021350" w:rsidRDefault="00E163F2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63F2" w:rsidRPr="00021350" w:rsidRDefault="00E163F2" w:rsidP="0078550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Югова Надежд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3F2" w:rsidRPr="00021350" w:rsidRDefault="00600930" w:rsidP="00CE75C0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01.1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63F2" w:rsidRPr="00021350" w:rsidRDefault="00E163F2" w:rsidP="00CE75C0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63F2" w:rsidRPr="00021350" w:rsidRDefault="00E163F2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63F2" w:rsidRPr="00021350" w:rsidRDefault="00E163F2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color w:val="1F1F1F"/>
                <w:sz w:val="20"/>
                <w:szCs w:val="20"/>
                <w:lang w:eastAsia="en-US"/>
              </w:rPr>
              <w:t>среднее профессиональное</w:t>
            </w: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 xml:space="preserve"> </w:t>
            </w:r>
          </w:p>
          <w:p w:rsidR="00E163F2" w:rsidRPr="00021350" w:rsidRDefault="00E163F2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ППУ № 1</w:t>
            </w:r>
          </w:p>
          <w:p w:rsidR="00E163F2" w:rsidRPr="00021350" w:rsidRDefault="00E163F2" w:rsidP="00CE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 xml:space="preserve"> (воспитатель детского сада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63F2" w:rsidRPr="00021350" w:rsidRDefault="00E163F2" w:rsidP="000576D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АУ ДПО ИРО ПК «Современное дошкольное образование в условиях введения ФГОС»»</w:t>
            </w:r>
          </w:p>
          <w:p w:rsidR="00E163F2" w:rsidRPr="00021350" w:rsidRDefault="00E163F2" w:rsidP="000576D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1350">
              <w:rPr>
                <w:rFonts w:ascii="Times New Roman" w:eastAsia="Calibri" w:hAnsi="Times New Roman" w:cs="Times New Roman"/>
                <w:lang w:eastAsia="en-US"/>
              </w:rPr>
              <w:t>2018/72 ч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63F2" w:rsidRPr="00021350" w:rsidRDefault="005450A3" w:rsidP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63F2" w:rsidRPr="00021350" w:rsidRDefault="005450A3" w:rsidP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37</w:t>
            </w:r>
          </w:p>
        </w:tc>
      </w:tr>
      <w:tr w:rsidR="00E163F2" w:rsidRPr="00021350" w:rsidTr="00E163F2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3F2" w:rsidRPr="00021350" w:rsidRDefault="00E163F2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78550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Щукина Екатер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600930" w:rsidP="00393A9C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01.03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393A9C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соответствие занимаемой дол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393A9C">
            <w:pPr>
              <w:spacing w:after="0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proofErr w:type="gramStart"/>
            <w:r w:rsidRPr="00021350">
              <w:rPr>
                <w:rFonts w:ascii="Times New Roman" w:eastAsia="Times New Roman" w:hAnsi="Times New Roman" w:cs="Times New Roman"/>
                <w:b/>
                <w:color w:val="1F1F1F"/>
                <w:sz w:val="20"/>
                <w:szCs w:val="20"/>
                <w:lang w:eastAsia="en-US"/>
              </w:rPr>
              <w:t>Высшее</w:t>
            </w:r>
            <w:proofErr w:type="gramEnd"/>
            <w:r w:rsidRPr="00021350">
              <w:rPr>
                <w:rFonts w:ascii="Times New Roman" w:eastAsia="Times New Roman" w:hAnsi="Times New Roman" w:cs="Times New Roman"/>
                <w:b/>
                <w:color w:val="1F1F1F"/>
                <w:sz w:val="20"/>
                <w:szCs w:val="20"/>
                <w:lang w:eastAsia="en-US"/>
              </w:rPr>
              <w:t xml:space="preserve">, </w:t>
            </w: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УГЭУ</w:t>
            </w:r>
            <w:r w:rsidRPr="00021350">
              <w:rPr>
                <w:rFonts w:ascii="Times New Roman" w:eastAsia="Times New Roman" w:hAnsi="Times New Roman" w:cs="Times New Roman"/>
                <w:b/>
                <w:color w:val="1F1F1F"/>
                <w:sz w:val="20"/>
                <w:szCs w:val="20"/>
                <w:lang w:eastAsia="en-US"/>
              </w:rPr>
              <w:t xml:space="preserve">, </w:t>
            </w: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специалист коммерции, 2004</w:t>
            </w:r>
          </w:p>
          <w:p w:rsidR="00E163F2" w:rsidRPr="00021350" w:rsidRDefault="00E163F2" w:rsidP="00393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 xml:space="preserve">Пермский педагогический </w:t>
            </w:r>
            <w:r w:rsidRPr="000213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ПК№1, переподготовка воспитатель, 500 часов, 2016</w:t>
            </w:r>
          </w:p>
          <w:p w:rsidR="00E163F2" w:rsidRPr="00021350" w:rsidRDefault="00E163F2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0576D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ГГПУ «Образовательные и коррекционные технологии в деятельности воспитателя инклюзивной группы»</w:t>
            </w:r>
          </w:p>
          <w:p w:rsidR="00E163F2" w:rsidRPr="00021350" w:rsidRDefault="00E163F2" w:rsidP="0005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, 72 ч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54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54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3</w:t>
            </w:r>
          </w:p>
        </w:tc>
      </w:tr>
      <w:tr w:rsidR="00E163F2" w:rsidRPr="00021350" w:rsidTr="00E163F2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3F2" w:rsidRPr="00021350" w:rsidRDefault="00E163F2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78550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1350">
              <w:rPr>
                <w:rFonts w:ascii="Times New Roman" w:hAnsi="Times New Roman"/>
                <w:sz w:val="20"/>
                <w:szCs w:val="20"/>
              </w:rPr>
              <w:t>Маджара</w:t>
            </w:r>
            <w:proofErr w:type="spellEnd"/>
            <w:r w:rsidRPr="00021350">
              <w:rPr>
                <w:rFonts w:ascii="Times New Roman" w:hAnsi="Times New Roman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8013FE" w:rsidP="00393A9C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01.09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393A9C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color w:val="1F1F1F"/>
                <w:sz w:val="20"/>
                <w:szCs w:val="20"/>
                <w:lang w:eastAsia="en-US"/>
              </w:rPr>
              <w:t xml:space="preserve">Высшее </w:t>
            </w: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 xml:space="preserve">ПГПУ, </w:t>
            </w:r>
          </w:p>
          <w:p w:rsidR="00E163F2" w:rsidRPr="00021350" w:rsidRDefault="00E163F2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(учитель-логопед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9E065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АНО ДПО Открытый институт профобр.2019/72</w:t>
            </w:r>
          </w:p>
          <w:p w:rsidR="00E163F2" w:rsidRPr="00021350" w:rsidRDefault="00E163F2" w:rsidP="009E0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«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Организация образовательной деятельности для детей с ОВЗ в ДОО в условиях ФГОС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54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54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14</w:t>
            </w:r>
          </w:p>
        </w:tc>
      </w:tr>
      <w:tr w:rsidR="00E163F2" w:rsidRPr="00021350" w:rsidTr="00E163F2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3F2" w:rsidRPr="00021350" w:rsidRDefault="00E163F2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78550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1350">
              <w:rPr>
                <w:rFonts w:ascii="Times New Roman" w:hAnsi="Times New Roman"/>
                <w:sz w:val="20"/>
                <w:szCs w:val="20"/>
              </w:rPr>
              <w:t>Ржанская</w:t>
            </w:r>
            <w:proofErr w:type="spellEnd"/>
            <w:r w:rsidRPr="00021350">
              <w:rPr>
                <w:rFonts w:ascii="Times New Roman" w:hAnsi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8013FE" w:rsidP="00393A9C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01.09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393A9C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color w:val="1F1F1F"/>
                <w:sz w:val="20"/>
                <w:szCs w:val="20"/>
                <w:lang w:eastAsia="en-US"/>
              </w:rPr>
              <w:t>Высшее</w:t>
            </w: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 xml:space="preserve"> ПГПУ, </w:t>
            </w:r>
          </w:p>
          <w:p w:rsidR="00E163F2" w:rsidRPr="00021350" w:rsidRDefault="00E163F2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(педагог-дефектолог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D" w:rsidRPr="00021350" w:rsidRDefault="00E163F2" w:rsidP="005C773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 xml:space="preserve">АНО ДПО Открытый институт профобр.2017/72 «Проектирование образовательной деятельности ДОО в контексте ФГОС </w:t>
            </w:r>
            <w:proofErr w:type="gramStart"/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ДО</w:t>
            </w:r>
            <w:proofErr w:type="gramEnd"/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»</w:t>
            </w:r>
            <w:r w:rsidR="005C773D"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 xml:space="preserve"> </w:t>
            </w:r>
          </w:p>
          <w:p w:rsidR="005C773D" w:rsidRPr="00021350" w:rsidRDefault="005C773D" w:rsidP="005C773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РМЦПК, 2020/72</w:t>
            </w:r>
          </w:p>
          <w:p w:rsidR="00E163F2" w:rsidRPr="00021350" w:rsidRDefault="005C773D" w:rsidP="00021350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«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Эффективные приемы и методы работы с детьми с ОВЗ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5450A3" w:rsidP="001E7A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1E7ACA">
            <w:pPr>
              <w:jc w:val="center"/>
              <w:rPr>
                <w:sz w:val="20"/>
                <w:szCs w:val="20"/>
                <w:lang w:eastAsia="en-US"/>
              </w:rPr>
            </w:pPr>
            <w:r w:rsidRPr="000213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</w:tr>
      <w:tr w:rsidR="00E163F2" w:rsidRPr="00021350" w:rsidTr="00E163F2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3F2" w:rsidRPr="00021350" w:rsidRDefault="00E163F2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78550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Куликова Тамара Саве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285887" w:rsidP="00393A9C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15.07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393A9C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соответствие занимаемой дол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color w:val="1F1F1F"/>
                <w:sz w:val="20"/>
                <w:szCs w:val="20"/>
                <w:lang w:eastAsia="en-US"/>
              </w:rPr>
              <w:t>Высшее</w:t>
            </w: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 xml:space="preserve"> ЛГПИ</w:t>
            </w:r>
          </w:p>
          <w:p w:rsidR="00E163F2" w:rsidRPr="00021350" w:rsidRDefault="00E163F2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proofErr w:type="gramStart"/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 xml:space="preserve">(педагог-дефектолог </w:t>
            </w:r>
            <w:proofErr w:type="gramEnd"/>
          </w:p>
          <w:p w:rsidR="00E163F2" w:rsidRPr="00021350" w:rsidRDefault="00E163F2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и логопед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E3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en-US"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ПГГПУ, «Коррекционное образование» 2017/16</w:t>
            </w:r>
          </w:p>
          <w:p w:rsidR="005235B9" w:rsidRPr="00021350" w:rsidRDefault="005235B9" w:rsidP="005235B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РМЦПК, 2020/72</w:t>
            </w:r>
          </w:p>
          <w:p w:rsidR="005235B9" w:rsidRPr="00021350" w:rsidRDefault="005235B9" w:rsidP="00021350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«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Эффективные приемы и методы работы с детьми с ОВЗ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5450A3" w:rsidP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5450A3" w:rsidP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39</w:t>
            </w:r>
          </w:p>
        </w:tc>
      </w:tr>
      <w:tr w:rsidR="00E163F2" w:rsidRPr="00021350" w:rsidTr="00E163F2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3F2" w:rsidRPr="00021350" w:rsidRDefault="00E163F2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78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proofErr w:type="spellStart"/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Бурунова</w:t>
            </w:r>
            <w:proofErr w:type="spellEnd"/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 xml:space="preserve"> Ольг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0D6414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01.11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Музыкаль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E163F2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высш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E163F2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color w:val="1F1F1F"/>
                <w:sz w:val="20"/>
                <w:szCs w:val="20"/>
                <w:lang w:eastAsia="en-US"/>
              </w:rPr>
              <w:t xml:space="preserve">Высшее </w:t>
            </w: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ПГПИ, 1986</w:t>
            </w:r>
          </w:p>
          <w:p w:rsidR="00E163F2" w:rsidRPr="00021350" w:rsidRDefault="00E163F2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 xml:space="preserve"> (преподаватель дошкольной педагогики и психологии)</w:t>
            </w:r>
          </w:p>
          <w:p w:rsidR="00E163F2" w:rsidRPr="00021350" w:rsidRDefault="00E163F2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 xml:space="preserve">Музыкально-педагогическое </w:t>
            </w: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lastRenderedPageBreak/>
              <w:t>училище, учитель музыки, воспитатель</w:t>
            </w:r>
          </w:p>
          <w:p w:rsidR="00E163F2" w:rsidRPr="00021350" w:rsidRDefault="00E163F2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E163F2" w:rsidP="005D3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lastRenderedPageBreak/>
              <w:t xml:space="preserve">АНО ДПО Открытый институт профобр.2017/72 «Проектирование образовательной деятельности ДОО в контексте ФГОС </w:t>
            </w:r>
            <w:proofErr w:type="gramStart"/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ДО</w:t>
            </w:r>
            <w:proofErr w:type="gramEnd"/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»</w:t>
            </w:r>
          </w:p>
          <w:p w:rsidR="005C773D" w:rsidRPr="00021350" w:rsidRDefault="005C773D" w:rsidP="005C773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lastRenderedPageBreak/>
              <w:t>РМЦПК, 2020/72</w:t>
            </w:r>
          </w:p>
          <w:p w:rsidR="005C773D" w:rsidRPr="00021350" w:rsidRDefault="005C773D" w:rsidP="00021350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«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Эффективные приемы и методы работы с детьми с ОВЗ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F2" w:rsidRPr="00021350" w:rsidRDefault="00E163F2" w:rsidP="005D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lastRenderedPageBreak/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F2" w:rsidRPr="00021350" w:rsidRDefault="00E163F2" w:rsidP="005D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40</w:t>
            </w:r>
          </w:p>
        </w:tc>
      </w:tr>
      <w:tr w:rsidR="00E163F2" w:rsidRPr="00021350" w:rsidTr="00E163F2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3F2" w:rsidRPr="00021350" w:rsidRDefault="00E163F2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E163F2" w:rsidP="0078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Мартюшева Ма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8013FE" w:rsidP="00393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29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E163F2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E163F2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E163F2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color w:val="1F1F1F"/>
                <w:sz w:val="20"/>
                <w:szCs w:val="20"/>
                <w:lang w:eastAsia="en-US"/>
              </w:rPr>
              <w:t xml:space="preserve">Высшее </w:t>
            </w: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 xml:space="preserve">ПГИК,1984, руководитель </w:t>
            </w:r>
            <w:proofErr w:type="spellStart"/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театр</w:t>
            </w:r>
            <w:proofErr w:type="gramStart"/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.к</w:t>
            </w:r>
            <w:proofErr w:type="gramEnd"/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оллектива</w:t>
            </w:r>
            <w:proofErr w:type="spellEnd"/>
          </w:p>
          <w:p w:rsidR="00E163F2" w:rsidRPr="00021350" w:rsidRDefault="00E163F2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 xml:space="preserve"> ППУ№1 воспитатель, 1974</w:t>
            </w:r>
          </w:p>
          <w:p w:rsidR="00E163F2" w:rsidRPr="00021350" w:rsidRDefault="00E163F2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E163F2" w:rsidP="009E065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АНО ДПО Открытый институт профобр.2019/72</w:t>
            </w:r>
          </w:p>
          <w:p w:rsidR="00E163F2" w:rsidRPr="00021350" w:rsidRDefault="00E163F2" w:rsidP="009E0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«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Организация образовательной деятельности для детей с ОВЗ в ДОО в условиях ФГОС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F2" w:rsidRPr="00021350" w:rsidRDefault="00E163F2" w:rsidP="005D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F2" w:rsidRPr="00021350" w:rsidRDefault="00E163F2" w:rsidP="005D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</w:tr>
      <w:tr w:rsidR="00E6389A" w:rsidRPr="00021350" w:rsidTr="00E163F2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389A" w:rsidRPr="00021350" w:rsidRDefault="00E6389A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A" w:rsidRPr="00021350" w:rsidRDefault="00E6389A" w:rsidP="0078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proofErr w:type="spellStart"/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Сахиуллина</w:t>
            </w:r>
            <w:proofErr w:type="spellEnd"/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 xml:space="preserve"> Елен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A" w:rsidRPr="00021350" w:rsidRDefault="00E6389A" w:rsidP="00393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17.09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A" w:rsidRPr="00021350" w:rsidRDefault="00E6389A" w:rsidP="00393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A" w:rsidRPr="00021350" w:rsidRDefault="00CE3200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9A" w:rsidRPr="00021350" w:rsidRDefault="00CE3200" w:rsidP="00C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color w:val="1F1F1F"/>
                <w:sz w:val="20"/>
                <w:szCs w:val="20"/>
                <w:lang w:eastAsia="en-US"/>
              </w:rPr>
              <w:t xml:space="preserve">Высшее, </w:t>
            </w: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НОУ ВПО ПГТИ,2010</w:t>
            </w:r>
          </w:p>
          <w:p w:rsidR="00CE3200" w:rsidRPr="00021350" w:rsidRDefault="00CE3200" w:rsidP="00C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Психолог, преподаватель психологии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3D" w:rsidRPr="00021350" w:rsidRDefault="005C773D" w:rsidP="005C773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РМЦПК, 2020/72</w:t>
            </w:r>
          </w:p>
          <w:p w:rsidR="005C773D" w:rsidRPr="00021350" w:rsidRDefault="005C773D" w:rsidP="005C773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«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Эффективные приемы и методы работы с детьми с ОВЗ»</w:t>
            </w:r>
          </w:p>
          <w:p w:rsidR="00E6389A" w:rsidRPr="00021350" w:rsidRDefault="00E6389A" w:rsidP="009E065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A" w:rsidRPr="00021350" w:rsidRDefault="00E6389A" w:rsidP="005D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A" w:rsidRPr="00021350" w:rsidRDefault="00E6389A" w:rsidP="005D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7</w:t>
            </w:r>
          </w:p>
        </w:tc>
      </w:tr>
      <w:tr w:rsidR="008013FE" w:rsidRPr="00021350" w:rsidTr="00E163F2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13FE" w:rsidRPr="00021350" w:rsidRDefault="008013FE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720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E" w:rsidRPr="00021350" w:rsidRDefault="008013FE" w:rsidP="0078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proofErr w:type="spellStart"/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Подобуева</w:t>
            </w:r>
            <w:proofErr w:type="spellEnd"/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 xml:space="preserve"> Ольг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E" w:rsidRPr="00021350" w:rsidRDefault="008013FE" w:rsidP="00393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15.07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E" w:rsidRPr="00021350" w:rsidRDefault="008013FE" w:rsidP="00393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E" w:rsidRPr="00021350" w:rsidRDefault="008013FE" w:rsidP="00393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E" w:rsidRPr="00021350" w:rsidRDefault="00303DC8" w:rsidP="00303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color w:val="1F1F1F"/>
                <w:sz w:val="20"/>
                <w:szCs w:val="20"/>
                <w:lang w:eastAsia="en-US"/>
              </w:rPr>
              <w:t>Среднее профессиональное,</w:t>
            </w:r>
          </w:p>
          <w:p w:rsidR="00303DC8" w:rsidRPr="00021350" w:rsidRDefault="00303DC8" w:rsidP="003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АНО «Каменный город», переподготовка 2020г, воспитатель детского сад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E" w:rsidRPr="00021350" w:rsidRDefault="005C773D" w:rsidP="009E065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  <w:lang w:val="en-US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  <w:lang w:val="en-US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E" w:rsidRPr="00021350" w:rsidRDefault="008013FE" w:rsidP="005D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E" w:rsidRPr="00021350" w:rsidRDefault="008013FE" w:rsidP="005D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1 м</w:t>
            </w:r>
          </w:p>
        </w:tc>
      </w:tr>
    </w:tbl>
    <w:p w:rsidR="001E7ACA" w:rsidRPr="00C1080D" w:rsidRDefault="001E7ACA" w:rsidP="001E7ACA">
      <w:pPr>
        <w:pStyle w:val="a5"/>
        <w:rPr>
          <w:rFonts w:ascii="Times New Roman" w:hAnsi="Times New Roman" w:cs="Times New Roman"/>
          <w:b/>
        </w:rPr>
      </w:pPr>
    </w:p>
    <w:p w:rsidR="001E7ACA" w:rsidRPr="00C1080D" w:rsidRDefault="001E7ACA" w:rsidP="001E7ACA">
      <w:pPr>
        <w:pStyle w:val="a5"/>
        <w:rPr>
          <w:rFonts w:ascii="Times New Roman" w:hAnsi="Times New Roman" w:cs="Times New Roman"/>
          <w:b/>
        </w:rPr>
      </w:pPr>
      <w:r w:rsidRPr="00C1080D">
        <w:rPr>
          <w:rFonts w:ascii="Times New Roman" w:hAnsi="Times New Roman" w:cs="Times New Roman"/>
          <w:b/>
        </w:rPr>
        <w:t>Корпус 3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76"/>
        <w:gridCol w:w="1417"/>
        <w:gridCol w:w="1276"/>
        <w:gridCol w:w="3299"/>
        <w:gridCol w:w="3505"/>
        <w:gridCol w:w="992"/>
        <w:gridCol w:w="993"/>
      </w:tblGrid>
      <w:tr w:rsidR="00E163F2" w:rsidRPr="00021350" w:rsidTr="00E163F2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п</w:t>
            </w:r>
            <w:proofErr w:type="gramEnd"/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ФИО</w:t>
            </w:r>
          </w:p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педаг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Занимаемая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Квалификационная категори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Уровень образования,</w:t>
            </w:r>
          </w:p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специальность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Данные о повышении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Общий с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Педагогический</w:t>
            </w:r>
          </w:p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стаж</w:t>
            </w:r>
          </w:p>
        </w:tc>
      </w:tr>
      <w:tr w:rsidR="00E163F2" w:rsidRPr="00021350" w:rsidTr="00E163F2">
        <w:trPr>
          <w:trHeight w:val="6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3F2" w:rsidRPr="00021350" w:rsidRDefault="00E163F2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544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78550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1350">
              <w:rPr>
                <w:rFonts w:ascii="Times New Roman" w:hAnsi="Times New Roman"/>
                <w:sz w:val="20"/>
                <w:szCs w:val="20"/>
              </w:rPr>
              <w:t>Дектярева</w:t>
            </w:r>
            <w:proofErr w:type="spellEnd"/>
            <w:r w:rsidRPr="00021350">
              <w:rPr>
                <w:rFonts w:ascii="Times New Roman" w:hAnsi="Times New Roman"/>
                <w:sz w:val="20"/>
                <w:szCs w:val="20"/>
              </w:rPr>
              <w:t xml:space="preserve"> Ольг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91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03.02.1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музыкаль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b/>
                <w:sz w:val="20"/>
                <w:szCs w:val="20"/>
              </w:rPr>
              <w:t>Среднее</w:t>
            </w:r>
            <w:r w:rsidRPr="00021350"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</w:rPr>
              <w:t xml:space="preserve"> профессиональное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, Пермское музыкально-педагогическое училище №2, учитель пения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E33655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21350">
              <w:rPr>
                <w:rFonts w:ascii="Times New Roman" w:eastAsiaTheme="minorHAnsi" w:hAnsi="Times New Roman"/>
                <w:sz w:val="20"/>
                <w:szCs w:val="20"/>
              </w:rPr>
              <w:t>ЦРСО «Художественно-эстетическое развитие детей»</w:t>
            </w:r>
          </w:p>
          <w:p w:rsidR="00E163F2" w:rsidRPr="00021350" w:rsidRDefault="00E163F2" w:rsidP="00F71DE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/72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5450A3" w:rsidP="001E7A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5450A3" w:rsidP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50</w:t>
            </w:r>
          </w:p>
        </w:tc>
      </w:tr>
      <w:tr w:rsidR="00E163F2" w:rsidRPr="00021350" w:rsidTr="00E163F2">
        <w:trPr>
          <w:trHeight w:val="6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3F2" w:rsidRPr="00021350" w:rsidRDefault="00E163F2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544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78550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1350">
              <w:rPr>
                <w:rFonts w:ascii="Times New Roman" w:hAnsi="Times New Roman"/>
                <w:sz w:val="20"/>
                <w:szCs w:val="20"/>
              </w:rPr>
              <w:t>Шорина</w:t>
            </w:r>
            <w:proofErr w:type="spellEnd"/>
            <w:r w:rsidRPr="00021350">
              <w:rPr>
                <w:rFonts w:ascii="Times New Roman" w:hAnsi="Times New Roman"/>
                <w:sz w:val="20"/>
                <w:szCs w:val="20"/>
              </w:rPr>
              <w:t xml:space="preserve"> Екатери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60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01.03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учитель-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hAnsi="Times New Roman"/>
                <w:sz w:val="20"/>
                <w:szCs w:val="20"/>
                <w:lang w:eastAsia="en-US"/>
              </w:rPr>
              <w:t>высша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A1012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, ПГПУ,2003, учител</w:t>
            </w:r>
            <w:proofErr w:type="gramStart"/>
            <w:r w:rsidRPr="00021350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Pr="00021350">
              <w:rPr>
                <w:rFonts w:ascii="Times New Roman" w:hAnsi="Times New Roman"/>
                <w:sz w:val="20"/>
                <w:szCs w:val="20"/>
              </w:rPr>
              <w:t xml:space="preserve"> логопед,  ПГГПУ , 2019 учитель - дефектолог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hAnsi="Times New Roman"/>
                <w:sz w:val="20"/>
                <w:szCs w:val="20"/>
                <w:lang w:eastAsia="en-US"/>
              </w:rPr>
              <w:t>ЦРСО 2017/ 18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5450A3" w:rsidP="001E7AC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5450A3" w:rsidP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19</w:t>
            </w:r>
          </w:p>
        </w:tc>
      </w:tr>
      <w:tr w:rsidR="00E163F2" w:rsidRPr="00021350" w:rsidTr="00E163F2">
        <w:trPr>
          <w:trHeight w:val="6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3F2" w:rsidRPr="00021350" w:rsidRDefault="00E163F2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544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78550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1350">
              <w:rPr>
                <w:rFonts w:ascii="Times New Roman" w:hAnsi="Times New Roman"/>
                <w:sz w:val="20"/>
                <w:szCs w:val="20"/>
              </w:rPr>
              <w:t>Бузмакова</w:t>
            </w:r>
            <w:proofErr w:type="spellEnd"/>
            <w:r w:rsidRPr="00021350">
              <w:rPr>
                <w:rFonts w:ascii="Times New Roman" w:hAnsi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0D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14.07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hAnsi="Times New Roman"/>
                <w:sz w:val="20"/>
                <w:szCs w:val="20"/>
                <w:lang w:eastAsia="en-US"/>
              </w:rPr>
              <w:t>высша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1350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  <w:proofErr w:type="gramEnd"/>
            <w:r w:rsidRPr="00021350">
              <w:rPr>
                <w:rFonts w:ascii="Times New Roman" w:hAnsi="Times New Roman"/>
                <w:sz w:val="20"/>
                <w:szCs w:val="20"/>
              </w:rPr>
              <w:t>, Ленинградский государственный университет, 2008, преподаватель психологии,</w:t>
            </w:r>
          </w:p>
          <w:p w:rsidR="00E163F2" w:rsidRPr="00021350" w:rsidRDefault="00E163F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 xml:space="preserve"> ППУ №1воспитатель дошкольного учреждения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A0" w:rsidRDefault="00E163F2" w:rsidP="00471CA0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hAnsi="Times New Roman"/>
                <w:sz w:val="20"/>
                <w:szCs w:val="20"/>
                <w:lang w:eastAsia="en-US"/>
              </w:rPr>
              <w:t>ПГГПУ2017г/72«Организация образовательного процесса в ДОО для детей из семей находящихся в социально-опасном положении»</w:t>
            </w:r>
          </w:p>
          <w:p w:rsidR="005C773D" w:rsidRPr="00021350" w:rsidRDefault="005C773D" w:rsidP="00471CA0">
            <w:pPr>
              <w:spacing w:after="0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РМЦПК, 2020/72</w:t>
            </w:r>
          </w:p>
          <w:p w:rsidR="005C773D" w:rsidRPr="00021350" w:rsidRDefault="005C773D" w:rsidP="00471CA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«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Эффективные приемы и методы работы с детьми с ОВ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E163F2" w:rsidP="001E7AC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5450A3" w:rsidP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21</w:t>
            </w:r>
          </w:p>
        </w:tc>
      </w:tr>
      <w:tr w:rsidR="00E163F2" w:rsidRPr="00021350" w:rsidTr="00E163F2">
        <w:trPr>
          <w:trHeight w:val="6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3F2" w:rsidRPr="00021350" w:rsidRDefault="00E163F2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544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78550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Вахрушева Мария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0D6414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27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jc w:val="center"/>
              <w:rPr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021350" w:rsidP="00C2755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1350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  <w:proofErr w:type="gramEnd"/>
            <w:r w:rsidRPr="00021350">
              <w:rPr>
                <w:rFonts w:ascii="Times New Roman" w:hAnsi="Times New Roman"/>
                <w:sz w:val="20"/>
                <w:szCs w:val="20"/>
              </w:rPr>
              <w:t>, ПГУ,2000, учитель истории</w:t>
            </w:r>
          </w:p>
          <w:p w:rsidR="00E163F2" w:rsidRPr="00021350" w:rsidRDefault="00E163F2" w:rsidP="009A5A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 xml:space="preserve">АНО ДПО Открытый институт профобр.2017/72 «Проектирование образовательной деятельности ДОО в контексте ФГОС </w:t>
            </w:r>
            <w:proofErr w:type="gramStart"/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ДО</w:t>
            </w:r>
            <w:proofErr w:type="gramEnd"/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»</w:t>
            </w:r>
          </w:p>
          <w:p w:rsidR="005C773D" w:rsidRPr="00021350" w:rsidRDefault="005C773D" w:rsidP="005C773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РМЦПК, 2020/72</w:t>
            </w:r>
          </w:p>
          <w:p w:rsidR="005C773D" w:rsidRPr="00021350" w:rsidRDefault="005C773D" w:rsidP="0002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lastRenderedPageBreak/>
              <w:t>«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Эффективные приемы и методы работы с детьми с ОВ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5450A3" w:rsidP="001E7AC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54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14</w:t>
            </w:r>
          </w:p>
        </w:tc>
      </w:tr>
      <w:tr w:rsidR="00E163F2" w:rsidRPr="00021350" w:rsidTr="00E163F2">
        <w:trPr>
          <w:trHeight w:val="6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3F2" w:rsidRPr="00021350" w:rsidRDefault="00E163F2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544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78550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Князева Валент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285887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21.04.19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jc w:val="center"/>
              <w:rPr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D357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Неполное высшее ПГПИ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A0" w:rsidRDefault="00E163F2" w:rsidP="00471CA0">
            <w:pPr>
              <w:spacing w:after="0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 xml:space="preserve">АНО ДПО Открытый институт профобр.2017/72 «Проектирование образовательной деятельности ДОО в контексте ФГОС </w:t>
            </w:r>
            <w:proofErr w:type="gramStart"/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ДО</w:t>
            </w:r>
            <w:proofErr w:type="gramEnd"/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»</w:t>
            </w:r>
          </w:p>
          <w:p w:rsidR="00021350" w:rsidRPr="00021350" w:rsidRDefault="00E163F2" w:rsidP="00471CA0">
            <w:pPr>
              <w:spacing w:after="0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 xml:space="preserve"> ЦРСО, 2017\18</w:t>
            </w:r>
            <w:r w:rsidR="00021350"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 xml:space="preserve"> </w:t>
            </w:r>
          </w:p>
          <w:p w:rsidR="00021350" w:rsidRPr="00021350" w:rsidRDefault="00021350" w:rsidP="00471CA0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РМЦПК, 2020/72</w:t>
            </w:r>
          </w:p>
          <w:p w:rsidR="00021350" w:rsidRPr="00021350" w:rsidRDefault="00021350" w:rsidP="00471CA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«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Эффективные приемы и методы работы с детьми с ОВ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5450A3" w:rsidP="001E7A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5450A3" w:rsidP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48</w:t>
            </w:r>
          </w:p>
        </w:tc>
      </w:tr>
      <w:tr w:rsidR="00E163F2" w:rsidRPr="00021350" w:rsidTr="00E163F2">
        <w:trPr>
          <w:trHeight w:val="6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3F2" w:rsidRPr="00021350" w:rsidRDefault="00E163F2" w:rsidP="00471CA0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544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471CA0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1350">
              <w:rPr>
                <w:rFonts w:ascii="Times New Roman" w:hAnsi="Times New Roman"/>
                <w:sz w:val="20"/>
                <w:szCs w:val="20"/>
              </w:rPr>
              <w:t>Лопаева</w:t>
            </w:r>
            <w:proofErr w:type="spellEnd"/>
            <w:r w:rsidRPr="00021350">
              <w:rPr>
                <w:rFonts w:ascii="Times New Roman" w:hAnsi="Times New Roman"/>
                <w:sz w:val="20"/>
                <w:szCs w:val="20"/>
              </w:rPr>
              <w:t xml:space="preserve"> Валент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285887" w:rsidP="00471C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31.07.1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471CA0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471CA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471CA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b/>
                <w:sz w:val="20"/>
                <w:szCs w:val="20"/>
              </w:rPr>
              <w:t>среднее</w:t>
            </w:r>
            <w:r w:rsidRPr="00021350"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</w:rPr>
              <w:t xml:space="preserve"> профессиональное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21350">
              <w:rPr>
                <w:rFonts w:ascii="Times New Roman" w:hAnsi="Times New Roman"/>
                <w:sz w:val="20"/>
                <w:szCs w:val="20"/>
              </w:rPr>
              <w:t>Осинское</w:t>
            </w:r>
            <w:proofErr w:type="spellEnd"/>
            <w:r w:rsidRPr="00021350">
              <w:rPr>
                <w:rFonts w:ascii="Times New Roman" w:hAnsi="Times New Roman"/>
                <w:sz w:val="20"/>
                <w:szCs w:val="20"/>
              </w:rPr>
              <w:t xml:space="preserve"> педагогическое училище,1983, учитель начальных классов</w:t>
            </w:r>
          </w:p>
          <w:p w:rsidR="00E163F2" w:rsidRPr="00021350" w:rsidRDefault="00E163F2" w:rsidP="00471C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471CA0">
            <w:pPr>
              <w:spacing w:after="0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 xml:space="preserve">АНО ДПО Открытый институт профобр.2017/72 «Проектирование образовательной деятельности ДОО в контексте ФГОС </w:t>
            </w:r>
            <w:proofErr w:type="gramStart"/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ДО</w:t>
            </w:r>
            <w:proofErr w:type="gramEnd"/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»</w:t>
            </w:r>
          </w:p>
          <w:p w:rsidR="005C773D" w:rsidRPr="00021350" w:rsidRDefault="005C773D" w:rsidP="00471CA0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РМЦПК, 2020/72</w:t>
            </w:r>
          </w:p>
          <w:p w:rsidR="005C773D" w:rsidRPr="00021350" w:rsidRDefault="005C773D" w:rsidP="00471CA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«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Эффективные приемы и методы работы с детьми с ОВ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E163F2" w:rsidP="00471CA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E163F2" w:rsidP="00471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36</w:t>
            </w:r>
          </w:p>
        </w:tc>
      </w:tr>
      <w:tr w:rsidR="00E163F2" w:rsidRPr="00021350" w:rsidTr="00E163F2">
        <w:trPr>
          <w:trHeight w:val="6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3F2" w:rsidRPr="00021350" w:rsidRDefault="00E163F2" w:rsidP="00471CA0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544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471CA0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1350">
              <w:rPr>
                <w:rFonts w:ascii="Times New Roman" w:hAnsi="Times New Roman"/>
                <w:sz w:val="20"/>
                <w:szCs w:val="20"/>
              </w:rPr>
              <w:t>Сабирова</w:t>
            </w:r>
            <w:proofErr w:type="spellEnd"/>
            <w:r w:rsidRPr="00021350">
              <w:rPr>
                <w:rFonts w:ascii="Times New Roman" w:hAnsi="Times New Roman"/>
                <w:sz w:val="20"/>
                <w:szCs w:val="20"/>
              </w:rPr>
              <w:t xml:space="preserve"> Аида </w:t>
            </w:r>
            <w:proofErr w:type="spellStart"/>
            <w:r w:rsidRPr="00021350">
              <w:rPr>
                <w:rFonts w:ascii="Times New Roman" w:hAnsi="Times New Roman"/>
                <w:sz w:val="20"/>
                <w:szCs w:val="20"/>
              </w:rPr>
              <w:t>Ильдус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A20571" w:rsidP="00471C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22.07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471CA0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471CA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перва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471CA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b/>
                <w:sz w:val="20"/>
                <w:szCs w:val="20"/>
              </w:rPr>
              <w:t xml:space="preserve">Среднее  </w:t>
            </w:r>
            <w:r w:rsidRPr="00021350"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</w:rPr>
              <w:t>профессиональное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, ПТУ №54, швея,1994</w:t>
            </w:r>
          </w:p>
          <w:p w:rsidR="00E163F2" w:rsidRPr="00021350" w:rsidRDefault="00E163F2" w:rsidP="00471CA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АНО «Каменный город», переподготовка апрель 2017г, воспитатель детского са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D" w:rsidRPr="00021350" w:rsidRDefault="005C773D" w:rsidP="00471CA0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РМЦПК, 2020/72</w:t>
            </w:r>
          </w:p>
          <w:p w:rsidR="005C773D" w:rsidRPr="00021350" w:rsidRDefault="005C773D" w:rsidP="00471CA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«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Эффективные приемы и методы работы с детьми с ОВЗ»</w:t>
            </w:r>
          </w:p>
          <w:p w:rsidR="00E163F2" w:rsidRPr="00021350" w:rsidRDefault="00E163F2" w:rsidP="00471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5450A3" w:rsidP="00471CA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5450A3" w:rsidP="00471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11</w:t>
            </w:r>
          </w:p>
        </w:tc>
      </w:tr>
      <w:tr w:rsidR="00E163F2" w:rsidRPr="00021350" w:rsidTr="00E163F2">
        <w:trPr>
          <w:trHeight w:val="20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3F2" w:rsidRPr="00021350" w:rsidRDefault="00E163F2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544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78550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Соколова Екатер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E6389A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21.09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jc w:val="center"/>
              <w:rPr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перва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1A033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b/>
                <w:sz w:val="20"/>
                <w:szCs w:val="20"/>
              </w:rPr>
              <w:t>среднее специальное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, «Пермский педагогический колледж№1», 2015, воспитатель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471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hAnsi="Times New Roman"/>
                <w:sz w:val="20"/>
                <w:szCs w:val="20"/>
                <w:lang w:eastAsia="en-US"/>
              </w:rPr>
              <w:t>ПГГПУ2017г/72</w:t>
            </w:r>
          </w:p>
          <w:p w:rsidR="00E163F2" w:rsidRPr="00021350" w:rsidRDefault="00E163F2" w:rsidP="00471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hAnsi="Times New Roman"/>
                <w:sz w:val="20"/>
                <w:szCs w:val="20"/>
                <w:lang w:eastAsia="en-US"/>
              </w:rPr>
              <w:t>«Организация образовательного процесса в ДОО для детей из семей находящихся в социально-опасном положении»</w:t>
            </w:r>
          </w:p>
          <w:p w:rsidR="005C773D" w:rsidRPr="00021350" w:rsidRDefault="005C773D" w:rsidP="00471CA0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РМЦПК, 2020/72</w:t>
            </w:r>
          </w:p>
          <w:p w:rsidR="005C773D" w:rsidRPr="00021350" w:rsidRDefault="005C773D" w:rsidP="00471CA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«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Эффективные приемы и методы работы с детьми с ОВ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04572C" w:rsidP="001E7A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13</w:t>
            </w:r>
          </w:p>
        </w:tc>
      </w:tr>
      <w:tr w:rsidR="00E163F2" w:rsidRPr="00021350" w:rsidTr="00E163F2">
        <w:trPr>
          <w:trHeight w:val="6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3F2" w:rsidRPr="00021350" w:rsidRDefault="00E163F2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544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78550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1350">
              <w:rPr>
                <w:rFonts w:ascii="Times New Roman" w:hAnsi="Times New Roman"/>
                <w:sz w:val="20"/>
                <w:szCs w:val="20"/>
              </w:rPr>
              <w:t>Степанникова</w:t>
            </w:r>
            <w:proofErr w:type="spellEnd"/>
            <w:r w:rsidRPr="00021350">
              <w:rPr>
                <w:rFonts w:ascii="Times New Roman" w:hAnsi="Times New Roman"/>
                <w:sz w:val="20"/>
                <w:szCs w:val="20"/>
              </w:rPr>
              <w:t xml:space="preserve"> Окса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A20571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19.01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jc w:val="center"/>
              <w:rPr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AE48C5" w:rsidP="00CF4DC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Педагогический класс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192D83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 xml:space="preserve">АНО ДПО Открытый институт профобр.2017/72 «Проектирование образовательной деятельности ДОО в контексте ФГОС </w:t>
            </w:r>
            <w:proofErr w:type="gramStart"/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ДО</w:t>
            </w:r>
            <w:proofErr w:type="gramEnd"/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»</w:t>
            </w:r>
          </w:p>
          <w:p w:rsidR="00E163F2" w:rsidRPr="00021350" w:rsidRDefault="00E163F2" w:rsidP="00192D83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21350">
              <w:rPr>
                <w:rFonts w:ascii="Times New Roman" w:eastAsiaTheme="minorHAnsi" w:hAnsi="Times New Roman"/>
                <w:sz w:val="20"/>
                <w:szCs w:val="20"/>
              </w:rPr>
              <w:t xml:space="preserve">ЦРСО «Новые </w:t>
            </w:r>
            <w:proofErr w:type="gramStart"/>
            <w:r w:rsidRPr="00021350">
              <w:rPr>
                <w:rFonts w:ascii="Times New Roman" w:eastAsiaTheme="minorHAnsi" w:hAnsi="Times New Roman"/>
                <w:sz w:val="20"/>
                <w:szCs w:val="20"/>
              </w:rPr>
              <w:t>методические подходы</w:t>
            </w:r>
            <w:proofErr w:type="gramEnd"/>
            <w:r w:rsidRPr="00021350">
              <w:rPr>
                <w:rFonts w:ascii="Times New Roman" w:eastAsiaTheme="minorHAnsi" w:hAnsi="Times New Roman"/>
                <w:sz w:val="20"/>
                <w:szCs w:val="20"/>
              </w:rPr>
              <w:t xml:space="preserve"> к физическому развитию детей (дети нормы, ОВЗ)</w:t>
            </w:r>
          </w:p>
          <w:p w:rsidR="00E163F2" w:rsidRPr="00021350" w:rsidRDefault="00E163F2" w:rsidP="00192D8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/36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E163F2" w:rsidP="001E7A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04572C" w:rsidP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11</w:t>
            </w:r>
          </w:p>
        </w:tc>
      </w:tr>
      <w:tr w:rsidR="00E163F2" w:rsidRPr="00021350" w:rsidTr="00E163F2">
        <w:trPr>
          <w:trHeight w:val="6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3F2" w:rsidRPr="00021350" w:rsidRDefault="00E163F2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544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78550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Юсупова  Юл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600930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03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jc w:val="center"/>
              <w:rPr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соответствие занимаемой должности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1A033B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b/>
                <w:sz w:val="20"/>
                <w:szCs w:val="20"/>
              </w:rPr>
              <w:t xml:space="preserve">Среднее  </w:t>
            </w:r>
            <w:r w:rsidRPr="00021350"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</w:rPr>
              <w:t>профессиональное</w:t>
            </w:r>
          </w:p>
          <w:p w:rsidR="00E163F2" w:rsidRPr="00021350" w:rsidRDefault="00E163F2" w:rsidP="001A033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Лицей  №34.,1995, учитель начальных классов</w:t>
            </w:r>
          </w:p>
          <w:p w:rsidR="00E163F2" w:rsidRPr="00021350" w:rsidRDefault="00E163F2" w:rsidP="001A033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 xml:space="preserve">АНО ДПО Открытый институт профобр.2017/72 «Проектирование образовательной деятельности ДОО в контексте ФГОС </w:t>
            </w:r>
            <w:proofErr w:type="gramStart"/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ДО</w:t>
            </w:r>
            <w:proofErr w:type="gramEnd"/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»</w:t>
            </w:r>
          </w:p>
          <w:p w:rsidR="00E163F2" w:rsidRPr="00021350" w:rsidRDefault="00E163F2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ЦДПО «Эксперт» «Ментальная арифметика»2019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04572C" w:rsidP="001E7AC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04572C" w:rsidP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19</w:t>
            </w:r>
          </w:p>
        </w:tc>
      </w:tr>
      <w:tr w:rsidR="00E163F2" w:rsidRPr="00021350" w:rsidTr="00021350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163F2" w:rsidRPr="00021350" w:rsidRDefault="00E163F2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544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78550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Гуляева Анна 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9122AF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13.09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FE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192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реднее </w:t>
            </w:r>
            <w:r w:rsidRPr="00021350">
              <w:rPr>
                <w:rFonts w:ascii="Times New Roman" w:eastAsia="Times New Roman" w:hAnsi="Times New Roman" w:cs="Times New Roman"/>
                <w:b/>
                <w:color w:val="1F1F1F"/>
                <w:sz w:val="20"/>
                <w:szCs w:val="20"/>
                <w:lang w:eastAsia="en-US"/>
              </w:rPr>
              <w:t>профессиональное</w:t>
            </w:r>
          </w:p>
          <w:p w:rsidR="00E163F2" w:rsidRPr="00021350" w:rsidRDefault="00E163F2" w:rsidP="00192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hAnsi="Times New Roman"/>
                <w:sz w:val="20"/>
                <w:szCs w:val="20"/>
                <w:lang w:eastAsia="en-US"/>
              </w:rPr>
              <w:t>воспитатель, ППК №1,2019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192D83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РСО «Финансово-экономическая грамотность», 2019/18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04572C" w:rsidP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2</w:t>
            </w:r>
          </w:p>
        </w:tc>
      </w:tr>
      <w:tr w:rsidR="009122AF" w:rsidRPr="00021350" w:rsidTr="00E163F2">
        <w:trPr>
          <w:trHeight w:val="6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22AF" w:rsidRPr="00021350" w:rsidRDefault="009122AF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544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AF" w:rsidRPr="00021350" w:rsidRDefault="009122AF" w:rsidP="0078550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Заболотных Светлана Ег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AF" w:rsidRPr="00021350" w:rsidRDefault="009122AF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14.09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AF" w:rsidRPr="00021350" w:rsidRDefault="009122AF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AF" w:rsidRPr="00021350" w:rsidRDefault="0015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6" w:rsidRPr="00021350" w:rsidRDefault="00152DB6" w:rsidP="00152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реднее </w:t>
            </w:r>
            <w:r w:rsidRPr="00021350">
              <w:rPr>
                <w:rFonts w:ascii="Times New Roman" w:eastAsia="Times New Roman" w:hAnsi="Times New Roman" w:cs="Times New Roman"/>
                <w:b/>
                <w:color w:val="1F1F1F"/>
                <w:sz w:val="20"/>
                <w:szCs w:val="20"/>
                <w:lang w:eastAsia="en-US"/>
              </w:rPr>
              <w:t>профессиональное</w:t>
            </w:r>
          </w:p>
          <w:p w:rsidR="009122AF" w:rsidRPr="00021350" w:rsidRDefault="00AE48C5" w:rsidP="00192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АНО «Каменный город», переподготовка 2019г, воспитатель детского са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AF" w:rsidRPr="00021350" w:rsidRDefault="00AE48C5" w:rsidP="00AE48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AF" w:rsidRPr="00021350" w:rsidRDefault="009122AF" w:rsidP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AF" w:rsidRPr="00021350" w:rsidRDefault="0091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0</w:t>
            </w:r>
          </w:p>
        </w:tc>
      </w:tr>
      <w:tr w:rsidR="000D6414" w:rsidRPr="00021350" w:rsidTr="00E163F2">
        <w:trPr>
          <w:trHeight w:val="6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6414" w:rsidRPr="00021350" w:rsidRDefault="000D6414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544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14" w:rsidRPr="00021350" w:rsidRDefault="000D6414" w:rsidP="0078550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Серебренникова Ири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14" w:rsidRPr="00021350" w:rsidRDefault="00E6389A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01.09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14" w:rsidRPr="00021350" w:rsidRDefault="000D6414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14" w:rsidRPr="00021350" w:rsidRDefault="0015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6" w:rsidRPr="00021350" w:rsidRDefault="00152DB6" w:rsidP="00152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реднее </w:t>
            </w:r>
            <w:r w:rsidRPr="00021350">
              <w:rPr>
                <w:rFonts w:ascii="Times New Roman" w:eastAsia="Times New Roman" w:hAnsi="Times New Roman" w:cs="Times New Roman"/>
                <w:b/>
                <w:color w:val="1F1F1F"/>
                <w:sz w:val="20"/>
                <w:szCs w:val="20"/>
                <w:lang w:eastAsia="en-US"/>
              </w:rPr>
              <w:t>профессиональное</w:t>
            </w:r>
          </w:p>
          <w:p w:rsidR="000D6414" w:rsidRPr="00021350" w:rsidRDefault="00FE6A1D" w:rsidP="00152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21350">
              <w:rPr>
                <w:rFonts w:ascii="Times New Roman" w:hAnsi="Times New Roman"/>
                <w:sz w:val="20"/>
                <w:szCs w:val="20"/>
                <w:lang w:eastAsia="en-US"/>
              </w:rPr>
              <w:t>воспитатель, ПК</w:t>
            </w:r>
            <w:r w:rsidR="00AE48C5" w:rsidRPr="0002135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 «Оникс» </w:t>
            </w:r>
            <w:r w:rsidR="00152DB6" w:rsidRPr="00021350">
              <w:rPr>
                <w:rFonts w:ascii="Times New Roman" w:hAnsi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14" w:rsidRPr="00021350" w:rsidRDefault="005C773D" w:rsidP="00192D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02135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14" w:rsidRPr="00021350" w:rsidRDefault="000D6414" w:rsidP="001E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14" w:rsidRPr="00021350" w:rsidRDefault="000D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0</w:t>
            </w:r>
          </w:p>
        </w:tc>
      </w:tr>
    </w:tbl>
    <w:p w:rsidR="001E7ACA" w:rsidRPr="00C1080D" w:rsidRDefault="001E7ACA" w:rsidP="001E7ACA">
      <w:pPr>
        <w:spacing w:after="0" w:line="240" w:lineRule="auto"/>
        <w:rPr>
          <w:rFonts w:ascii="Tahoma" w:eastAsia="Times New Roman" w:hAnsi="Tahoma" w:cs="Tahoma"/>
          <w:color w:val="3A5911"/>
        </w:rPr>
      </w:pPr>
    </w:p>
    <w:p w:rsidR="001E7ACA" w:rsidRPr="00C1080D" w:rsidRDefault="001E7ACA" w:rsidP="001E7ACA">
      <w:pPr>
        <w:pStyle w:val="a5"/>
        <w:rPr>
          <w:rFonts w:ascii="Times New Roman" w:hAnsi="Times New Roman" w:cs="Times New Roman"/>
          <w:b/>
        </w:rPr>
      </w:pPr>
      <w:r w:rsidRPr="00C1080D">
        <w:rPr>
          <w:rFonts w:ascii="Times New Roman" w:hAnsi="Times New Roman" w:cs="Times New Roman"/>
          <w:b/>
        </w:rPr>
        <w:t>Корпус 4</w:t>
      </w:r>
    </w:p>
    <w:p w:rsidR="001E7ACA" w:rsidRPr="00C1080D" w:rsidRDefault="001E7ACA" w:rsidP="001E7ACA">
      <w:pPr>
        <w:spacing w:after="0" w:line="240" w:lineRule="auto"/>
        <w:rPr>
          <w:rFonts w:ascii="Tahoma" w:eastAsia="Times New Roman" w:hAnsi="Tahoma" w:cs="Tahoma"/>
          <w:color w:val="3A5911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276"/>
        <w:gridCol w:w="1417"/>
        <w:gridCol w:w="1417"/>
        <w:gridCol w:w="3261"/>
        <w:gridCol w:w="3402"/>
        <w:gridCol w:w="992"/>
        <w:gridCol w:w="993"/>
      </w:tblGrid>
      <w:tr w:rsidR="00E163F2" w:rsidRPr="00021350" w:rsidTr="00E163F2">
        <w:trPr>
          <w:trHeight w:val="5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п</w:t>
            </w:r>
            <w:proofErr w:type="gramEnd"/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ФИО</w:t>
            </w:r>
          </w:p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педаг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Занимаемая 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A9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Квалификационная категор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Уровень образования,</w:t>
            </w:r>
          </w:p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специ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Данные о повышении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Общий с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Педагогический</w:t>
            </w:r>
          </w:p>
          <w:p w:rsidR="00E163F2" w:rsidRPr="00021350" w:rsidRDefault="00E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eastAsia="en-US"/>
              </w:rPr>
              <w:t>стаж</w:t>
            </w:r>
          </w:p>
        </w:tc>
      </w:tr>
      <w:tr w:rsidR="00F90C7D" w:rsidRPr="00021350" w:rsidTr="00E163F2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C7D" w:rsidRPr="00021350" w:rsidRDefault="00F90C7D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D" w:rsidRPr="00021350" w:rsidRDefault="00F90C7D" w:rsidP="00F90C7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1350">
              <w:rPr>
                <w:rFonts w:ascii="Times New Roman" w:hAnsi="Times New Roman"/>
                <w:sz w:val="20"/>
                <w:szCs w:val="20"/>
              </w:rPr>
              <w:t>Волобоева</w:t>
            </w:r>
            <w:proofErr w:type="spellEnd"/>
            <w:r w:rsidRPr="00021350">
              <w:rPr>
                <w:rFonts w:ascii="Times New Roman" w:hAnsi="Times New Roman"/>
                <w:sz w:val="20"/>
                <w:szCs w:val="20"/>
              </w:rPr>
              <w:t xml:space="preserve"> Светлана Степ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D" w:rsidRPr="00021350" w:rsidRDefault="00F90C7D" w:rsidP="00F90C7D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03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D" w:rsidRPr="00021350" w:rsidRDefault="00F90C7D" w:rsidP="00F90C7D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D" w:rsidRPr="00021350" w:rsidRDefault="00F90C7D" w:rsidP="00F9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D" w:rsidRPr="00021350" w:rsidRDefault="00F90C7D" w:rsidP="00F90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ысшее</w:t>
            </w:r>
            <w:r w:rsidRPr="0002135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21350">
              <w:rPr>
                <w:rFonts w:ascii="Times New Roman" w:hAnsi="Times New Roman"/>
                <w:sz w:val="20"/>
                <w:szCs w:val="20"/>
                <w:lang w:eastAsia="en-US"/>
              </w:rPr>
              <w:t>ПГНИУ</w:t>
            </w:r>
            <w:proofErr w:type="gramStart"/>
            <w:r w:rsidRPr="00021350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D357AB" w:rsidRPr="00021350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proofErr w:type="gramEnd"/>
            <w:r w:rsidR="00D357AB" w:rsidRPr="00021350">
              <w:rPr>
                <w:rFonts w:ascii="Times New Roman" w:hAnsi="Times New Roman"/>
                <w:sz w:val="20"/>
                <w:szCs w:val="20"/>
                <w:lang w:eastAsia="en-US"/>
              </w:rPr>
              <w:t>иология</w:t>
            </w:r>
            <w:proofErr w:type="spellEnd"/>
          </w:p>
          <w:p w:rsidR="00F90C7D" w:rsidRPr="00021350" w:rsidRDefault="00F90C7D" w:rsidP="00F9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hAnsi="Times New Roman"/>
                <w:sz w:val="20"/>
                <w:szCs w:val="20"/>
                <w:lang w:eastAsia="en-US"/>
              </w:rPr>
              <w:t>2016г. РИНО курсы переподготовки,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D" w:rsidRPr="00021350" w:rsidRDefault="00F90C7D" w:rsidP="00F90C7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 xml:space="preserve"> АНО ДПО Открытый институт профобр.2019/72</w:t>
            </w:r>
          </w:p>
          <w:p w:rsidR="00F90C7D" w:rsidRPr="00021350" w:rsidRDefault="00F90C7D" w:rsidP="00F90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«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Организация образовательной деятельности для детей с ОВЗ в ДОО в условиях ФГО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C7D" w:rsidRPr="00021350" w:rsidRDefault="00F90C7D" w:rsidP="00F9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C7D" w:rsidRPr="00021350" w:rsidRDefault="00F90C7D" w:rsidP="00F9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9</w:t>
            </w:r>
          </w:p>
        </w:tc>
      </w:tr>
      <w:tr w:rsidR="00E163F2" w:rsidRPr="00021350" w:rsidTr="00471CA0">
        <w:trPr>
          <w:trHeight w:val="1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3F2" w:rsidRPr="00021350" w:rsidRDefault="00E163F2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Косарева Екате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9122AF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02.05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02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b/>
                <w:sz w:val="20"/>
                <w:szCs w:val="20"/>
              </w:rPr>
              <w:t>средне-профессиональное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, 2009, Пермский педагогический колледж физической культуры и спорта, учитель начальных классов компенсирующего и коррекционно-развивающего ви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ЦРСО «Внедрение муниципальной модели конкурсной системы «12-12 конкурсов»», 2018/ 18</w:t>
            </w:r>
          </w:p>
          <w:p w:rsidR="005C773D" w:rsidRPr="00021350" w:rsidRDefault="005C773D" w:rsidP="005C773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РМЦПК, 2020/72</w:t>
            </w:r>
          </w:p>
          <w:p w:rsidR="005C773D" w:rsidRPr="00021350" w:rsidRDefault="005C773D" w:rsidP="0002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«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Эффективные приемы и методы работы с детьми с ОВ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E163F2" w:rsidP="0078550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E163F2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14</w:t>
            </w:r>
          </w:p>
        </w:tc>
      </w:tr>
      <w:tr w:rsidR="00E163F2" w:rsidRPr="00021350" w:rsidTr="00E163F2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3F2" w:rsidRPr="00021350" w:rsidRDefault="00E163F2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Костоусова Евгени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285887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26.08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02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b/>
                <w:sz w:val="20"/>
                <w:szCs w:val="20"/>
              </w:rPr>
              <w:t>среднее</w:t>
            </w:r>
            <w:r w:rsidRPr="00021350"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</w:rPr>
              <w:t xml:space="preserve"> профессиональное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, 2014, Пермский краевой колледж «Оникс», педагог дополнительного образования в области социально-педагогическ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9E065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АНО ДПО Открытый институт профобр.2019/72</w:t>
            </w:r>
          </w:p>
          <w:p w:rsidR="00E163F2" w:rsidRPr="00021350" w:rsidRDefault="00E163F2" w:rsidP="009E065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«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Организация образовательной деятельности для детей с ОВЗ в ДОО в условиях ФГО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E163F2" w:rsidP="0078550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E163F2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5</w:t>
            </w:r>
          </w:p>
        </w:tc>
      </w:tr>
      <w:tr w:rsidR="00E163F2" w:rsidRPr="00021350" w:rsidTr="00021350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3F2" w:rsidRPr="00021350" w:rsidRDefault="00E163F2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Томилова Дарь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E6389A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26.08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FE50B2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b/>
                <w:sz w:val="20"/>
                <w:szCs w:val="20"/>
              </w:rPr>
              <w:t xml:space="preserve">Среднее </w:t>
            </w:r>
            <w:r w:rsidRPr="00021350"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</w:rPr>
              <w:t xml:space="preserve"> профессиональное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163F2" w:rsidRPr="00021350" w:rsidRDefault="00E163F2" w:rsidP="00CE7AE7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1350">
              <w:rPr>
                <w:rFonts w:ascii="Times New Roman" w:hAnsi="Times New Roman"/>
                <w:sz w:val="20"/>
                <w:szCs w:val="20"/>
              </w:rPr>
              <w:t>Прикамский</w:t>
            </w:r>
            <w:proofErr w:type="spellEnd"/>
            <w:r w:rsidRPr="00021350">
              <w:rPr>
                <w:rFonts w:ascii="Times New Roman" w:hAnsi="Times New Roman"/>
                <w:sz w:val="20"/>
                <w:szCs w:val="20"/>
              </w:rPr>
              <w:t xml:space="preserve"> современный социально-</w:t>
            </w:r>
            <w:proofErr w:type="spellStart"/>
            <w:r w:rsidRPr="00021350">
              <w:rPr>
                <w:rFonts w:ascii="Times New Roman" w:hAnsi="Times New Roman"/>
                <w:sz w:val="20"/>
                <w:szCs w:val="20"/>
              </w:rPr>
              <w:t>гуман</w:t>
            </w:r>
            <w:proofErr w:type="spellEnd"/>
            <w:r w:rsidRPr="00021350">
              <w:rPr>
                <w:rFonts w:ascii="Times New Roman" w:hAnsi="Times New Roman"/>
                <w:sz w:val="20"/>
                <w:szCs w:val="20"/>
              </w:rPr>
              <w:t xml:space="preserve">. колледж, юрист, Переподготовка в АНО ДПО </w:t>
            </w:r>
            <w:r w:rsidRPr="00021350">
              <w:rPr>
                <w:rFonts w:ascii="Times New Roman" w:hAnsi="Times New Roman"/>
                <w:sz w:val="20"/>
                <w:szCs w:val="20"/>
              </w:rPr>
              <w:lastRenderedPageBreak/>
              <w:t>«Каменный город» 2019 «Воспитатель детей дошкольного возрас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3D" w:rsidRPr="00021350" w:rsidRDefault="00D357AB" w:rsidP="005C773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lastRenderedPageBreak/>
              <w:t>-</w:t>
            </w:r>
          </w:p>
          <w:p w:rsidR="00E163F2" w:rsidRPr="00021350" w:rsidRDefault="00E163F2" w:rsidP="009E065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E163F2" w:rsidP="0078550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04572C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1</w:t>
            </w:r>
          </w:p>
        </w:tc>
      </w:tr>
      <w:tr w:rsidR="00E163F2" w:rsidRPr="00021350" w:rsidTr="00E163F2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3F2" w:rsidRPr="00021350" w:rsidRDefault="00E163F2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1350">
              <w:rPr>
                <w:rFonts w:ascii="Times New Roman" w:hAnsi="Times New Roman"/>
                <w:sz w:val="20"/>
                <w:szCs w:val="20"/>
              </w:rPr>
              <w:t>Чащухина</w:t>
            </w:r>
            <w:proofErr w:type="spellEnd"/>
            <w:r w:rsidRPr="00021350">
              <w:rPr>
                <w:rFonts w:ascii="Times New Roman" w:hAnsi="Times New Roman"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600930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14.11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7B4C4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b/>
                <w:sz w:val="20"/>
                <w:szCs w:val="20"/>
              </w:rPr>
              <w:t>среднее</w:t>
            </w:r>
            <w:r w:rsidRPr="00021350"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</w:rPr>
              <w:t xml:space="preserve"> профессиональное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,1997, Пермский педагогический колледж, воспитатель дошкольных учре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9E065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АНО ДПО Открытый институт профобр.2019/72</w:t>
            </w:r>
          </w:p>
          <w:p w:rsidR="00E163F2" w:rsidRPr="00021350" w:rsidRDefault="00E163F2" w:rsidP="009E065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«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Организация образовательной деятельности для детей с ОВЗ в ДОО в условиях ФГО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04572C" w:rsidP="0078550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E163F2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39</w:t>
            </w:r>
          </w:p>
        </w:tc>
      </w:tr>
      <w:tr w:rsidR="00E163F2" w:rsidRPr="00021350" w:rsidTr="00E163F2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3F2" w:rsidRPr="00021350" w:rsidRDefault="00E163F2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1350">
              <w:rPr>
                <w:rFonts w:ascii="Times New Roman" w:hAnsi="Times New Roman"/>
                <w:sz w:val="20"/>
                <w:szCs w:val="20"/>
              </w:rPr>
              <w:t>Четина</w:t>
            </w:r>
            <w:proofErr w:type="spellEnd"/>
            <w:r w:rsidRPr="00021350">
              <w:rPr>
                <w:rFonts w:ascii="Times New Roman" w:hAnsi="Times New Roman"/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600930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24.09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1350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  <w:proofErr w:type="gramEnd"/>
            <w:r w:rsidRPr="00021350">
              <w:rPr>
                <w:rFonts w:ascii="Times New Roman" w:hAnsi="Times New Roman"/>
                <w:sz w:val="20"/>
                <w:szCs w:val="20"/>
              </w:rPr>
              <w:t>, 2009, ПГПУ, учитель коми-пермяцкого языка и литературы</w:t>
            </w:r>
          </w:p>
          <w:p w:rsidR="00E163F2" w:rsidRPr="00021350" w:rsidRDefault="00E163F2" w:rsidP="00D35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 xml:space="preserve">АНО ДПО Открытый институт профобр.2017/72 «Проектирование образовательной деятельности ДОО в контексте ФГОС </w:t>
            </w:r>
            <w:proofErr w:type="gramStart"/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ДО</w:t>
            </w:r>
            <w:proofErr w:type="gramEnd"/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»</w:t>
            </w:r>
          </w:p>
          <w:p w:rsidR="005C773D" w:rsidRPr="00021350" w:rsidRDefault="005C773D" w:rsidP="005C773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РМЦПК, 2020/72</w:t>
            </w:r>
          </w:p>
          <w:p w:rsidR="005C773D" w:rsidRPr="00021350" w:rsidRDefault="005C773D" w:rsidP="0002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«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Эффективные приемы и методы работы с детьми с ОВ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E163F2" w:rsidP="0078550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E163F2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6</w:t>
            </w:r>
          </w:p>
        </w:tc>
      </w:tr>
      <w:tr w:rsidR="00E163F2" w:rsidRPr="00021350" w:rsidTr="00E163F2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3F2" w:rsidRPr="00021350" w:rsidRDefault="00E163F2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Воронова Анжелик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0D6414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13.08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471CA0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51674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b/>
                <w:sz w:val="20"/>
                <w:szCs w:val="20"/>
              </w:rPr>
              <w:t>Среднее</w:t>
            </w:r>
            <w:r w:rsidRPr="00021350"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</w:rPr>
              <w:t xml:space="preserve"> профессиональное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163F2" w:rsidRPr="00021350" w:rsidRDefault="00E163F2" w:rsidP="0051674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«Пермский педагогический колледж № 1», 2019,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04572C" w:rsidP="0078550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04572C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1</w:t>
            </w:r>
          </w:p>
        </w:tc>
      </w:tr>
      <w:tr w:rsidR="00E163F2" w:rsidRPr="00021350" w:rsidTr="00E163F2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3F2" w:rsidRPr="00021350" w:rsidRDefault="00E163F2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1350">
              <w:rPr>
                <w:rFonts w:ascii="Times New Roman" w:hAnsi="Times New Roman"/>
                <w:sz w:val="20"/>
                <w:szCs w:val="20"/>
              </w:rPr>
              <w:t>Агарышева</w:t>
            </w:r>
            <w:proofErr w:type="spellEnd"/>
            <w:r w:rsidRPr="00021350">
              <w:rPr>
                <w:rFonts w:ascii="Times New Roman" w:hAnsi="Times New Roman"/>
                <w:sz w:val="20"/>
                <w:szCs w:val="20"/>
              </w:rPr>
              <w:t xml:space="preserve"> Наиля Ах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0D6414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20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192D8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b/>
                <w:sz w:val="20"/>
                <w:szCs w:val="20"/>
              </w:rPr>
              <w:t>среднее</w:t>
            </w:r>
            <w:r w:rsidRPr="00021350"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</w:rPr>
              <w:t xml:space="preserve"> профессиональное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, ППК №1, воспитатель дошкольных учре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9E065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АНО ДПО Открытый институт профобр.2019/72</w:t>
            </w:r>
          </w:p>
          <w:p w:rsidR="00E163F2" w:rsidRPr="00021350" w:rsidRDefault="00E163F2" w:rsidP="009E065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«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Организация образовательной деятельности для детей с ОВЗ в ДОО в условиях ФГО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04572C" w:rsidP="0078550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04572C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24</w:t>
            </w:r>
          </w:p>
        </w:tc>
      </w:tr>
      <w:tr w:rsidR="00E163F2" w:rsidRPr="00021350" w:rsidTr="00E163F2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3F2" w:rsidRPr="00021350" w:rsidRDefault="00E163F2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1350">
              <w:rPr>
                <w:rFonts w:ascii="Times New Roman" w:hAnsi="Times New Roman"/>
                <w:sz w:val="20"/>
                <w:szCs w:val="20"/>
              </w:rPr>
              <w:t>Бурлакова</w:t>
            </w:r>
            <w:proofErr w:type="spellEnd"/>
            <w:r w:rsidRPr="00021350">
              <w:rPr>
                <w:rFonts w:ascii="Times New Roman" w:hAnsi="Times New Roman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0D641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hAnsi="Times New Roman"/>
                <w:sz w:val="20"/>
                <w:szCs w:val="20"/>
                <w:lang w:eastAsia="en-US"/>
              </w:rPr>
              <w:t>03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jc w:val="center"/>
              <w:rPr>
                <w:sz w:val="20"/>
                <w:szCs w:val="20"/>
                <w:lang w:eastAsia="en-US"/>
              </w:rPr>
            </w:pPr>
            <w:r w:rsidRPr="00021350">
              <w:rPr>
                <w:rFonts w:ascii="Times New Roman" w:hAnsi="Times New Roman"/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FE6A1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b/>
                <w:sz w:val="20"/>
                <w:szCs w:val="20"/>
              </w:rPr>
              <w:t>Среднее профессиональное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163F2" w:rsidRPr="00021350" w:rsidRDefault="00E163F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 xml:space="preserve">учитель начальных классов, </w:t>
            </w:r>
          </w:p>
          <w:p w:rsidR="00E163F2" w:rsidRPr="00021350" w:rsidRDefault="00E163F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63F2" w:rsidRPr="00021350" w:rsidRDefault="00E163F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 xml:space="preserve">АНО ДПО Открытый институт профобр.2017/72 «Проектирование образовательной деятельности ДОО в контексте ФГОС </w:t>
            </w:r>
            <w:proofErr w:type="gramStart"/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ДО</w:t>
            </w:r>
            <w:proofErr w:type="gramEnd"/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»</w:t>
            </w:r>
          </w:p>
          <w:p w:rsidR="005C773D" w:rsidRPr="00021350" w:rsidRDefault="005C773D" w:rsidP="005C773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РМЦПК, 2020/72</w:t>
            </w:r>
          </w:p>
          <w:p w:rsidR="005C773D" w:rsidRPr="00021350" w:rsidRDefault="005C773D" w:rsidP="0002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«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Эффективные приемы и методы работы с детьми с ОВ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04572C" w:rsidP="0078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04572C" w:rsidP="0078550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6</w:t>
            </w:r>
          </w:p>
        </w:tc>
      </w:tr>
      <w:tr w:rsidR="00E163F2" w:rsidRPr="00021350" w:rsidTr="00E163F2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3F2" w:rsidRPr="00021350" w:rsidRDefault="00E163F2" w:rsidP="00471CA0">
            <w:pPr>
              <w:pStyle w:val="a5"/>
              <w:numPr>
                <w:ilvl w:val="0"/>
                <w:numId w:val="1"/>
              </w:numPr>
              <w:spacing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471CA0">
            <w:pPr>
              <w:pStyle w:val="a4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Никулина Людмил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8013FE" w:rsidP="00471CA0">
            <w:pPr>
              <w:pStyle w:val="a4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26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471CA0">
            <w:pPr>
              <w:pStyle w:val="a4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471CA0">
            <w:pPr>
              <w:pStyle w:val="a4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471CA0">
            <w:pPr>
              <w:pStyle w:val="a4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1350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  <w:proofErr w:type="gramEnd"/>
            <w:r w:rsidRPr="00021350">
              <w:rPr>
                <w:rFonts w:ascii="Times New Roman" w:hAnsi="Times New Roman"/>
                <w:sz w:val="20"/>
                <w:szCs w:val="20"/>
              </w:rPr>
              <w:t>, МГПУ, 1999, практический психол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471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hAnsi="Times New Roman"/>
                <w:sz w:val="20"/>
                <w:szCs w:val="20"/>
                <w:lang w:eastAsia="en-US"/>
              </w:rPr>
              <w:t>ПГГПУ, 2017/72</w:t>
            </w:r>
          </w:p>
          <w:p w:rsidR="00E163F2" w:rsidRPr="00021350" w:rsidRDefault="00E163F2" w:rsidP="00471C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hAnsi="Times New Roman"/>
                <w:sz w:val="20"/>
                <w:szCs w:val="20"/>
                <w:lang w:eastAsia="en-US"/>
              </w:rPr>
              <w:t>«Организация образовательного процесса в ДОО для детей из семей находящихся в социально-опасном положении»</w:t>
            </w:r>
            <w:bookmarkStart w:id="0" w:name="_GoBack"/>
            <w:bookmarkEnd w:id="0"/>
          </w:p>
          <w:p w:rsidR="005C773D" w:rsidRPr="00021350" w:rsidRDefault="005C773D" w:rsidP="00471CA0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РМЦПК, 2020/72</w:t>
            </w:r>
          </w:p>
          <w:p w:rsidR="005C773D" w:rsidRPr="00021350" w:rsidRDefault="005C773D" w:rsidP="00471CA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«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Эффективные приемы и методы работы с детьми с ОВ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E163F2" w:rsidP="00471CA0">
            <w:pPr>
              <w:pStyle w:val="a4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04572C" w:rsidP="00471C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13</w:t>
            </w:r>
          </w:p>
        </w:tc>
      </w:tr>
      <w:tr w:rsidR="00E163F2" w:rsidRPr="00021350" w:rsidTr="00E163F2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3F2" w:rsidRPr="00021350" w:rsidRDefault="00E163F2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1350">
              <w:rPr>
                <w:rFonts w:ascii="Times New Roman" w:hAnsi="Times New Roman"/>
                <w:sz w:val="20"/>
                <w:szCs w:val="20"/>
              </w:rPr>
              <w:t>Перемыкина</w:t>
            </w:r>
            <w:proofErr w:type="spellEnd"/>
            <w:r w:rsidRPr="00021350">
              <w:rPr>
                <w:rFonts w:ascii="Times New Roman" w:hAnsi="Times New Roman"/>
                <w:sz w:val="20"/>
                <w:szCs w:val="20"/>
              </w:rPr>
              <w:t xml:space="preserve"> Светлана Ильини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F2" w:rsidRPr="00021350" w:rsidRDefault="008013F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18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jc w:val="center"/>
              <w:rPr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  <w:lang w:eastAsia="en-US"/>
              </w:rPr>
              <w:t xml:space="preserve">соответствие занимаемой </w:t>
            </w: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  <w:lang w:eastAsia="en-US"/>
              </w:rPr>
              <w:lastRenderedPageBreak/>
              <w:t>долж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реднее </w:t>
            </w:r>
            <w:r w:rsidRPr="00021350"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</w:rPr>
              <w:t xml:space="preserve">профессиональное, </w:t>
            </w: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Коми-пермяцкий с/х техникум,</w:t>
            </w:r>
            <w:r w:rsidRPr="00021350">
              <w:rPr>
                <w:rFonts w:ascii="Times New Roman" w:eastAsia="Times New Roman" w:hAnsi="Times New Roman"/>
                <w:b/>
                <w:color w:val="1F1F1F"/>
                <w:sz w:val="20"/>
                <w:szCs w:val="20"/>
              </w:rPr>
              <w:t xml:space="preserve"> </w:t>
            </w: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</w:rPr>
              <w:t>ветеринар</w:t>
            </w:r>
          </w:p>
          <w:p w:rsidR="00E163F2" w:rsidRPr="00021350" w:rsidRDefault="00E163F2" w:rsidP="0051674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«Пермский педагогический колледж № 1» июль 2015г, пере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2" w:rsidRPr="00021350" w:rsidRDefault="00E163F2" w:rsidP="00192D83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21350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ЦРСО «Развивающая предметно-пространственная среда»</w:t>
            </w:r>
          </w:p>
          <w:p w:rsidR="00E163F2" w:rsidRPr="00021350" w:rsidRDefault="00E163F2" w:rsidP="00192D8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018/24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04572C" w:rsidP="0078550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F2" w:rsidRPr="00021350" w:rsidRDefault="00E163F2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4</w:t>
            </w:r>
          </w:p>
        </w:tc>
      </w:tr>
      <w:tr w:rsidR="00A20571" w:rsidRPr="00021350" w:rsidTr="00E163F2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20571" w:rsidRPr="00021350" w:rsidRDefault="00A20571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71" w:rsidRPr="00021350" w:rsidRDefault="00A205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Садилова Татья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71" w:rsidRPr="00021350" w:rsidRDefault="00A20571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03.0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71" w:rsidRPr="00021350" w:rsidRDefault="00A20571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учитель-лог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71" w:rsidRPr="00021350" w:rsidRDefault="00152DB6">
            <w:pPr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  <w:lang w:eastAsia="en-US"/>
              </w:rPr>
              <w:t>высш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71" w:rsidRPr="00021350" w:rsidRDefault="00CE320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1350">
              <w:rPr>
                <w:rFonts w:ascii="Times New Roman" w:hAnsi="Times New Roman"/>
                <w:b/>
                <w:sz w:val="20"/>
                <w:szCs w:val="20"/>
              </w:rPr>
              <w:t xml:space="preserve">Высшее, 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ПГПУ,2005</w:t>
            </w:r>
            <w:r w:rsidR="00152DB6" w:rsidRPr="0002135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E3200" w:rsidRPr="00021350" w:rsidRDefault="00CE320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71" w:rsidRPr="00021350" w:rsidRDefault="00CE3200" w:rsidP="00CE3200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21350">
              <w:rPr>
                <w:rFonts w:ascii="Times New Roman" w:eastAsiaTheme="minorHAnsi" w:hAnsi="Times New Roman"/>
                <w:sz w:val="20"/>
                <w:szCs w:val="20"/>
              </w:rPr>
              <w:t>Получает образование ПГГПУ, логопе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71" w:rsidRPr="00021350" w:rsidRDefault="00A20571" w:rsidP="00785509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71" w:rsidRPr="00021350" w:rsidRDefault="00A20571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20</w:t>
            </w:r>
          </w:p>
        </w:tc>
      </w:tr>
      <w:tr w:rsidR="008013FE" w:rsidRPr="00021350" w:rsidTr="00E163F2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13FE" w:rsidRPr="00021350" w:rsidRDefault="008013FE" w:rsidP="001E7ACA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jc w:val="righ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E" w:rsidRPr="00021350" w:rsidRDefault="008013FE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1350">
              <w:rPr>
                <w:rFonts w:ascii="Times New Roman" w:hAnsi="Times New Roman"/>
                <w:sz w:val="20"/>
                <w:szCs w:val="20"/>
              </w:rPr>
              <w:t>Неведицына</w:t>
            </w:r>
            <w:proofErr w:type="spellEnd"/>
            <w:r w:rsidRPr="00021350">
              <w:rPr>
                <w:rFonts w:ascii="Times New Roman" w:hAnsi="Times New Roman"/>
                <w:sz w:val="20"/>
                <w:szCs w:val="20"/>
              </w:rPr>
              <w:t xml:space="preserve"> Татьяна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E" w:rsidRPr="00021350" w:rsidRDefault="008013F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16.06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E" w:rsidRPr="00021350" w:rsidRDefault="008013FE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метод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E" w:rsidRPr="00021350" w:rsidRDefault="00BF6D5A">
            <w:pPr>
              <w:jc w:val="center"/>
              <w:rPr>
                <w:rFonts w:ascii="Times New Roman" w:eastAsia="Times New Roman" w:hAnsi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/>
                <w:color w:val="1F1F1F"/>
                <w:sz w:val="20"/>
                <w:szCs w:val="20"/>
                <w:lang w:eastAsia="en-US"/>
              </w:rPr>
              <w:t>высш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E" w:rsidRPr="00021350" w:rsidRDefault="00152DB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b/>
                <w:sz w:val="20"/>
                <w:szCs w:val="20"/>
              </w:rPr>
              <w:t xml:space="preserve">Высшее, </w:t>
            </w:r>
            <w:r w:rsidRPr="00021350">
              <w:rPr>
                <w:rFonts w:ascii="Times New Roman" w:hAnsi="Times New Roman"/>
                <w:sz w:val="20"/>
                <w:szCs w:val="20"/>
              </w:rPr>
              <w:t>ПГПУ,2020</w:t>
            </w:r>
          </w:p>
          <w:p w:rsidR="00152DB6" w:rsidRPr="00021350" w:rsidRDefault="00152DB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1350">
              <w:rPr>
                <w:rFonts w:ascii="Times New Roman" w:hAnsi="Times New Roman"/>
                <w:sz w:val="20"/>
                <w:szCs w:val="20"/>
              </w:rPr>
              <w:t>преподаватель дошкольной педагогики и психологии</w:t>
            </w:r>
          </w:p>
          <w:p w:rsidR="00152DB6" w:rsidRPr="00021350" w:rsidRDefault="00152DB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E" w:rsidRPr="00021350" w:rsidRDefault="00E1523E" w:rsidP="00E1523E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21350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ФГБОУ ВО ПГГПУ </w:t>
            </w:r>
            <w:r w:rsidRPr="0002135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«</w:t>
            </w:r>
            <w:r w:rsidRPr="000213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я и проведение образовательного, методического аудита в дошкольной образовательной организации</w:t>
            </w:r>
            <w:r w:rsidRPr="0002135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» (32 часа)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E" w:rsidRPr="00021350" w:rsidRDefault="008013FE" w:rsidP="00785509">
            <w:pPr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E" w:rsidRPr="00021350" w:rsidRDefault="00152DB6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</w:pPr>
            <w:r w:rsidRPr="0002135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en-US"/>
              </w:rPr>
              <w:t>26</w:t>
            </w:r>
          </w:p>
        </w:tc>
      </w:tr>
    </w:tbl>
    <w:p w:rsidR="0053279F" w:rsidRDefault="0053279F"/>
    <w:sectPr w:rsidR="0053279F" w:rsidSect="00F91A15">
      <w:pgSz w:w="16838" w:h="11906" w:orient="landscape"/>
      <w:pgMar w:top="426" w:right="223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D688D"/>
    <w:multiLevelType w:val="hybridMultilevel"/>
    <w:tmpl w:val="9E90755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31"/>
    <w:rsid w:val="00021350"/>
    <w:rsid w:val="00043DD8"/>
    <w:rsid w:val="0004572C"/>
    <w:rsid w:val="000576D0"/>
    <w:rsid w:val="000703D5"/>
    <w:rsid w:val="000D5E55"/>
    <w:rsid w:val="000D6414"/>
    <w:rsid w:val="00152DB6"/>
    <w:rsid w:val="00157AAE"/>
    <w:rsid w:val="00192D83"/>
    <w:rsid w:val="001A033B"/>
    <w:rsid w:val="001E7ACA"/>
    <w:rsid w:val="00205960"/>
    <w:rsid w:val="00226B76"/>
    <w:rsid w:val="00285887"/>
    <w:rsid w:val="00303DC8"/>
    <w:rsid w:val="00393A9C"/>
    <w:rsid w:val="003C046A"/>
    <w:rsid w:val="00425638"/>
    <w:rsid w:val="00471CA0"/>
    <w:rsid w:val="00480A66"/>
    <w:rsid w:val="004A41CD"/>
    <w:rsid w:val="004C584B"/>
    <w:rsid w:val="00506322"/>
    <w:rsid w:val="00510E3C"/>
    <w:rsid w:val="0051674D"/>
    <w:rsid w:val="005235B9"/>
    <w:rsid w:val="0053279F"/>
    <w:rsid w:val="00534DEF"/>
    <w:rsid w:val="005450A3"/>
    <w:rsid w:val="005B706F"/>
    <w:rsid w:val="005C773D"/>
    <w:rsid w:val="005D2ED0"/>
    <w:rsid w:val="005D3D95"/>
    <w:rsid w:val="005E5E2E"/>
    <w:rsid w:val="00600930"/>
    <w:rsid w:val="0069363A"/>
    <w:rsid w:val="007540E5"/>
    <w:rsid w:val="00785509"/>
    <w:rsid w:val="007B4C4F"/>
    <w:rsid w:val="007B747D"/>
    <w:rsid w:val="007C3EAB"/>
    <w:rsid w:val="008013FE"/>
    <w:rsid w:val="0089046D"/>
    <w:rsid w:val="008A5C3C"/>
    <w:rsid w:val="008B4303"/>
    <w:rsid w:val="008B7E77"/>
    <w:rsid w:val="008F029B"/>
    <w:rsid w:val="009122AF"/>
    <w:rsid w:val="009A5AA8"/>
    <w:rsid w:val="009B3C1B"/>
    <w:rsid w:val="009D4522"/>
    <w:rsid w:val="009E065D"/>
    <w:rsid w:val="00A10129"/>
    <w:rsid w:val="00A142C0"/>
    <w:rsid w:val="00A20571"/>
    <w:rsid w:val="00A332CB"/>
    <w:rsid w:val="00A7246A"/>
    <w:rsid w:val="00A92671"/>
    <w:rsid w:val="00AE48C5"/>
    <w:rsid w:val="00B07BC3"/>
    <w:rsid w:val="00B12DE3"/>
    <w:rsid w:val="00B17D0A"/>
    <w:rsid w:val="00B24B3B"/>
    <w:rsid w:val="00BD492E"/>
    <w:rsid w:val="00BF6D5A"/>
    <w:rsid w:val="00C1080D"/>
    <w:rsid w:val="00C26A33"/>
    <w:rsid w:val="00C2755C"/>
    <w:rsid w:val="00C94F31"/>
    <w:rsid w:val="00CE3200"/>
    <w:rsid w:val="00CE75C0"/>
    <w:rsid w:val="00CE7AE7"/>
    <w:rsid w:val="00CF4DCF"/>
    <w:rsid w:val="00D01ACF"/>
    <w:rsid w:val="00D357AB"/>
    <w:rsid w:val="00D668B3"/>
    <w:rsid w:val="00D8262E"/>
    <w:rsid w:val="00DA7540"/>
    <w:rsid w:val="00E1523E"/>
    <w:rsid w:val="00E163F2"/>
    <w:rsid w:val="00E33655"/>
    <w:rsid w:val="00E566DA"/>
    <w:rsid w:val="00E6389A"/>
    <w:rsid w:val="00F45AC8"/>
    <w:rsid w:val="00F511B2"/>
    <w:rsid w:val="00F71DE0"/>
    <w:rsid w:val="00F90C7D"/>
    <w:rsid w:val="00F91A15"/>
    <w:rsid w:val="00F96613"/>
    <w:rsid w:val="00FD714A"/>
    <w:rsid w:val="00FE50B2"/>
    <w:rsid w:val="00FE6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7ACA"/>
    <w:rPr>
      <w:color w:val="0000FF" w:themeColor="hyperlink"/>
      <w:u w:val="single"/>
    </w:rPr>
  </w:style>
  <w:style w:type="paragraph" w:styleId="a4">
    <w:name w:val="No Spacing"/>
    <w:uiPriority w:val="99"/>
    <w:qFormat/>
    <w:rsid w:val="001E7AC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E7ACA"/>
    <w:pPr>
      <w:ind w:left="720"/>
      <w:contextualSpacing/>
    </w:pPr>
  </w:style>
  <w:style w:type="paragraph" w:customStyle="1" w:styleId="ConsPlusNonformat">
    <w:name w:val="ConsPlusNonformat"/>
    <w:rsid w:val="001E7A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7ACA"/>
    <w:rPr>
      <w:color w:val="0000FF" w:themeColor="hyperlink"/>
      <w:u w:val="single"/>
    </w:rPr>
  </w:style>
  <w:style w:type="paragraph" w:styleId="a4">
    <w:name w:val="No Spacing"/>
    <w:uiPriority w:val="99"/>
    <w:qFormat/>
    <w:rsid w:val="001E7AC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E7ACA"/>
    <w:pPr>
      <w:ind w:left="720"/>
      <w:contextualSpacing/>
    </w:pPr>
  </w:style>
  <w:style w:type="paragraph" w:customStyle="1" w:styleId="ConsPlusNonformat">
    <w:name w:val="ConsPlusNonformat"/>
    <w:rsid w:val="001E7A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57F8-88C9-4190-A836-5DEF1CDA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9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Методист</dc:creator>
  <cp:lastModifiedBy>сад</cp:lastModifiedBy>
  <cp:revision>9</cp:revision>
  <cp:lastPrinted>2020-01-21T12:57:00Z</cp:lastPrinted>
  <dcterms:created xsi:type="dcterms:W3CDTF">2020-09-30T11:21:00Z</dcterms:created>
  <dcterms:modified xsi:type="dcterms:W3CDTF">2020-10-02T05:33:00Z</dcterms:modified>
</cp:coreProperties>
</file>